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264EC" w:rsidRDefault="00947A20" w:rsidP="00FF493A">
      <w:pPr>
        <w:jc w:val="right"/>
        <w:rPr>
          <w:rFonts w:ascii="Calibri" w:hAnsi="Calibri"/>
          <w:b/>
          <w:sz w:val="44"/>
          <w:szCs w:val="28"/>
        </w:rPr>
      </w:pPr>
      <w:bookmarkStart w:id="0" w:name="_GoBack"/>
      <w:bookmarkEnd w:id="0"/>
      <w:r w:rsidRPr="008F0893">
        <w:rPr>
          <w:rFonts w:ascii="Calibri" w:hAnsi="Calibri"/>
          <w:b/>
          <w:sz w:val="44"/>
          <w:szCs w:val="28"/>
        </w:rPr>
        <w:t xml:space="preserve"> </w:t>
      </w:r>
      <w:r w:rsidR="00FF493A">
        <w:rPr>
          <w:rFonts w:ascii="Calibri" w:hAnsi="Calibri"/>
          <w:noProof/>
          <w:sz w:val="16"/>
          <w:lang w:val="en-GB" w:eastAsia="en-GB"/>
        </w:rPr>
        <w:drawing>
          <wp:anchor distT="0" distB="0" distL="114300" distR="114300" simplePos="0" relativeHeight="251691520" behindDoc="0" locked="0" layoutInCell="1" allowOverlap="1" wp14:anchorId="306AB419" wp14:editId="088BDDC1">
            <wp:simplePos x="0" y="0"/>
            <wp:positionH relativeFrom="column">
              <wp:posOffset>5099050</wp:posOffset>
            </wp:positionH>
            <wp:positionV relativeFrom="paragraph">
              <wp:posOffset>0</wp:posOffset>
            </wp:positionV>
            <wp:extent cx="1537335" cy="1298575"/>
            <wp:effectExtent l="0" t="0" r="571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-Free-Summer-Clipart-Illustration-Of-A-Happy-Smiling-Sun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64EC" w:rsidRPr="00951DCA" w:rsidRDefault="00AF0251" w:rsidP="008F0893">
      <w:pPr>
        <w:jc w:val="center"/>
        <w:rPr>
          <w:rFonts w:ascii="Cooper Black" w:hAnsi="Cooper Black"/>
          <w:b/>
          <w:sz w:val="44"/>
          <w:szCs w:val="28"/>
        </w:rPr>
      </w:pPr>
      <w:r>
        <w:rPr>
          <w:rFonts w:ascii="Calibri" w:hAnsi="Calibri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C6F134" wp14:editId="03204BA9">
                <wp:simplePos x="0" y="0"/>
                <wp:positionH relativeFrom="column">
                  <wp:posOffset>18983</wp:posOffset>
                </wp:positionH>
                <wp:positionV relativeFrom="paragraph">
                  <wp:posOffset>28207</wp:posOffset>
                </wp:positionV>
                <wp:extent cx="371475" cy="274955"/>
                <wp:effectExtent l="15875" t="18415" r="12700" b="30480"/>
                <wp:wrapNone/>
                <wp:docPr id="7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274955"/>
                        </a:xfrm>
                        <a:custGeom>
                          <a:avLst/>
                          <a:gdLst>
                            <a:gd name="T0" fmla="*/ 216 w 619"/>
                            <a:gd name="T1" fmla="*/ 423 h 489"/>
                            <a:gd name="T2" fmla="*/ 156 w 619"/>
                            <a:gd name="T3" fmla="*/ 408 h 489"/>
                            <a:gd name="T4" fmla="*/ 66 w 619"/>
                            <a:gd name="T5" fmla="*/ 378 h 489"/>
                            <a:gd name="T6" fmla="*/ 36 w 619"/>
                            <a:gd name="T7" fmla="*/ 423 h 489"/>
                            <a:gd name="T8" fmla="*/ 81 w 619"/>
                            <a:gd name="T9" fmla="*/ 453 h 489"/>
                            <a:gd name="T10" fmla="*/ 171 w 619"/>
                            <a:gd name="T11" fmla="*/ 483 h 489"/>
                            <a:gd name="T12" fmla="*/ 201 w 619"/>
                            <a:gd name="T13" fmla="*/ 438 h 489"/>
                            <a:gd name="T14" fmla="*/ 81 w 619"/>
                            <a:gd name="T15" fmla="*/ 333 h 489"/>
                            <a:gd name="T16" fmla="*/ 36 w 619"/>
                            <a:gd name="T17" fmla="*/ 348 h 489"/>
                            <a:gd name="T18" fmla="*/ 36 w 619"/>
                            <a:gd name="T19" fmla="*/ 453 h 489"/>
                            <a:gd name="T20" fmla="*/ 126 w 619"/>
                            <a:gd name="T21" fmla="*/ 483 h 489"/>
                            <a:gd name="T22" fmla="*/ 186 w 619"/>
                            <a:gd name="T23" fmla="*/ 423 h 489"/>
                            <a:gd name="T24" fmla="*/ 126 w 619"/>
                            <a:gd name="T25" fmla="*/ 408 h 489"/>
                            <a:gd name="T26" fmla="*/ 81 w 619"/>
                            <a:gd name="T27" fmla="*/ 378 h 489"/>
                            <a:gd name="T28" fmla="*/ 36 w 619"/>
                            <a:gd name="T29" fmla="*/ 438 h 489"/>
                            <a:gd name="T30" fmla="*/ 81 w 619"/>
                            <a:gd name="T31" fmla="*/ 468 h 489"/>
                            <a:gd name="T32" fmla="*/ 141 w 619"/>
                            <a:gd name="T33" fmla="*/ 453 h 489"/>
                            <a:gd name="T34" fmla="*/ 21 w 619"/>
                            <a:gd name="T35" fmla="*/ 378 h 489"/>
                            <a:gd name="T36" fmla="*/ 6 w 619"/>
                            <a:gd name="T37" fmla="*/ 423 h 489"/>
                            <a:gd name="T38" fmla="*/ 171 w 619"/>
                            <a:gd name="T39" fmla="*/ 423 h 489"/>
                            <a:gd name="T40" fmla="*/ 96 w 619"/>
                            <a:gd name="T41" fmla="*/ 348 h 489"/>
                            <a:gd name="T42" fmla="*/ 111 w 619"/>
                            <a:gd name="T43" fmla="*/ 393 h 489"/>
                            <a:gd name="T44" fmla="*/ 186 w 619"/>
                            <a:gd name="T45" fmla="*/ 408 h 489"/>
                            <a:gd name="T46" fmla="*/ 141 w 619"/>
                            <a:gd name="T47" fmla="*/ 258 h 489"/>
                            <a:gd name="T48" fmla="*/ 171 w 619"/>
                            <a:gd name="T49" fmla="*/ 33 h 489"/>
                            <a:gd name="T50" fmla="*/ 291 w 619"/>
                            <a:gd name="T51" fmla="*/ 63 h 489"/>
                            <a:gd name="T52" fmla="*/ 336 w 619"/>
                            <a:gd name="T53" fmla="*/ 78 h 489"/>
                            <a:gd name="T54" fmla="*/ 486 w 619"/>
                            <a:gd name="T55" fmla="*/ 108 h 489"/>
                            <a:gd name="T56" fmla="*/ 501 w 619"/>
                            <a:gd name="T57" fmla="*/ 228 h 489"/>
                            <a:gd name="T58" fmla="*/ 516 w 619"/>
                            <a:gd name="T59" fmla="*/ 303 h 489"/>
                            <a:gd name="T60" fmla="*/ 456 w 619"/>
                            <a:gd name="T61" fmla="*/ 318 h 489"/>
                            <a:gd name="T62" fmla="*/ 366 w 619"/>
                            <a:gd name="T63" fmla="*/ 243 h 489"/>
                            <a:gd name="T64" fmla="*/ 381 w 619"/>
                            <a:gd name="T65" fmla="*/ 288 h 489"/>
                            <a:gd name="T66" fmla="*/ 411 w 619"/>
                            <a:gd name="T67" fmla="*/ 333 h 489"/>
                            <a:gd name="T68" fmla="*/ 471 w 619"/>
                            <a:gd name="T69" fmla="*/ 318 h 489"/>
                            <a:gd name="T70" fmla="*/ 396 w 619"/>
                            <a:gd name="T71" fmla="*/ 228 h 489"/>
                            <a:gd name="T72" fmla="*/ 336 w 619"/>
                            <a:gd name="T73" fmla="*/ 258 h 489"/>
                            <a:gd name="T74" fmla="*/ 456 w 619"/>
                            <a:gd name="T75" fmla="*/ 363 h 489"/>
                            <a:gd name="T76" fmla="*/ 516 w 619"/>
                            <a:gd name="T77" fmla="*/ 348 h 489"/>
                            <a:gd name="T78" fmla="*/ 456 w 619"/>
                            <a:gd name="T79" fmla="*/ 258 h 489"/>
                            <a:gd name="T80" fmla="*/ 396 w 619"/>
                            <a:gd name="T81" fmla="*/ 273 h 489"/>
                            <a:gd name="T82" fmla="*/ 381 w 619"/>
                            <a:gd name="T83" fmla="*/ 363 h 489"/>
                            <a:gd name="T84" fmla="*/ 426 w 619"/>
                            <a:gd name="T85" fmla="*/ 378 h 489"/>
                            <a:gd name="T86" fmla="*/ 516 w 619"/>
                            <a:gd name="T87" fmla="*/ 363 h 489"/>
                            <a:gd name="T88" fmla="*/ 426 w 619"/>
                            <a:gd name="T89" fmla="*/ 258 h 489"/>
                            <a:gd name="T90" fmla="*/ 411 w 619"/>
                            <a:gd name="T91" fmla="*/ 303 h 489"/>
                            <a:gd name="T92" fmla="*/ 456 w 619"/>
                            <a:gd name="T93" fmla="*/ 318 h 489"/>
                            <a:gd name="T94" fmla="*/ 471 w 619"/>
                            <a:gd name="T95" fmla="*/ 273 h 489"/>
                            <a:gd name="T96" fmla="*/ 381 w 619"/>
                            <a:gd name="T97" fmla="*/ 228 h 489"/>
                            <a:gd name="T98" fmla="*/ 366 w 619"/>
                            <a:gd name="T99" fmla="*/ 273 h 489"/>
                            <a:gd name="T100" fmla="*/ 381 w 619"/>
                            <a:gd name="T101" fmla="*/ 318 h 489"/>
                            <a:gd name="T102" fmla="*/ 486 w 619"/>
                            <a:gd name="T103" fmla="*/ 348 h 489"/>
                            <a:gd name="T104" fmla="*/ 471 w 619"/>
                            <a:gd name="T105" fmla="*/ 303 h 489"/>
                            <a:gd name="T106" fmla="*/ 396 w 619"/>
                            <a:gd name="T107" fmla="*/ 273 h 4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9" h="489">
                              <a:moveTo>
                                <a:pt x="216" y="423"/>
                              </a:moveTo>
                              <a:cubicBezTo>
                                <a:pt x="196" y="418"/>
                                <a:pt x="176" y="414"/>
                                <a:pt x="156" y="408"/>
                              </a:cubicBezTo>
                              <a:cubicBezTo>
                                <a:pt x="126" y="399"/>
                                <a:pt x="66" y="378"/>
                                <a:pt x="66" y="378"/>
                              </a:cubicBezTo>
                              <a:cubicBezTo>
                                <a:pt x="56" y="393"/>
                                <a:pt x="32" y="405"/>
                                <a:pt x="36" y="423"/>
                              </a:cubicBezTo>
                              <a:cubicBezTo>
                                <a:pt x="40" y="441"/>
                                <a:pt x="65" y="446"/>
                                <a:pt x="81" y="453"/>
                              </a:cubicBezTo>
                              <a:cubicBezTo>
                                <a:pt x="110" y="466"/>
                                <a:pt x="171" y="483"/>
                                <a:pt x="171" y="483"/>
                              </a:cubicBezTo>
                              <a:cubicBezTo>
                                <a:pt x="181" y="468"/>
                                <a:pt x="199" y="456"/>
                                <a:pt x="201" y="438"/>
                              </a:cubicBezTo>
                              <a:cubicBezTo>
                                <a:pt x="213" y="339"/>
                                <a:pt x="146" y="355"/>
                                <a:pt x="81" y="333"/>
                              </a:cubicBezTo>
                              <a:cubicBezTo>
                                <a:pt x="66" y="338"/>
                                <a:pt x="47" y="337"/>
                                <a:pt x="36" y="348"/>
                              </a:cubicBezTo>
                              <a:cubicBezTo>
                                <a:pt x="16" y="368"/>
                                <a:pt x="16" y="435"/>
                                <a:pt x="36" y="453"/>
                              </a:cubicBezTo>
                              <a:cubicBezTo>
                                <a:pt x="60" y="474"/>
                                <a:pt x="126" y="483"/>
                                <a:pt x="126" y="483"/>
                              </a:cubicBezTo>
                              <a:cubicBezTo>
                                <a:pt x="134" y="480"/>
                                <a:pt x="218" y="466"/>
                                <a:pt x="186" y="423"/>
                              </a:cubicBezTo>
                              <a:cubicBezTo>
                                <a:pt x="174" y="407"/>
                                <a:pt x="146" y="413"/>
                                <a:pt x="126" y="408"/>
                              </a:cubicBezTo>
                              <a:cubicBezTo>
                                <a:pt x="111" y="398"/>
                                <a:pt x="99" y="381"/>
                                <a:pt x="81" y="378"/>
                              </a:cubicBezTo>
                              <a:cubicBezTo>
                                <a:pt x="23" y="370"/>
                                <a:pt x="1" y="394"/>
                                <a:pt x="36" y="438"/>
                              </a:cubicBezTo>
                              <a:cubicBezTo>
                                <a:pt x="47" y="452"/>
                                <a:pt x="66" y="458"/>
                                <a:pt x="81" y="468"/>
                              </a:cubicBezTo>
                              <a:cubicBezTo>
                                <a:pt x="101" y="463"/>
                                <a:pt x="125" y="466"/>
                                <a:pt x="141" y="453"/>
                              </a:cubicBezTo>
                              <a:cubicBezTo>
                                <a:pt x="225" y="386"/>
                                <a:pt x="22" y="378"/>
                                <a:pt x="21" y="378"/>
                              </a:cubicBezTo>
                              <a:cubicBezTo>
                                <a:pt x="16" y="393"/>
                                <a:pt x="0" y="408"/>
                                <a:pt x="6" y="423"/>
                              </a:cubicBezTo>
                              <a:cubicBezTo>
                                <a:pt x="32" y="489"/>
                                <a:pt x="154" y="427"/>
                                <a:pt x="171" y="423"/>
                              </a:cubicBezTo>
                              <a:cubicBezTo>
                                <a:pt x="166" y="415"/>
                                <a:pt x="121" y="335"/>
                                <a:pt x="96" y="348"/>
                              </a:cubicBezTo>
                              <a:cubicBezTo>
                                <a:pt x="82" y="355"/>
                                <a:pt x="98" y="384"/>
                                <a:pt x="111" y="393"/>
                              </a:cubicBezTo>
                              <a:cubicBezTo>
                                <a:pt x="132" y="407"/>
                                <a:pt x="161" y="403"/>
                                <a:pt x="186" y="408"/>
                              </a:cubicBezTo>
                              <a:cubicBezTo>
                                <a:pt x="169" y="358"/>
                                <a:pt x="158" y="308"/>
                                <a:pt x="141" y="258"/>
                              </a:cubicBezTo>
                              <a:cubicBezTo>
                                <a:pt x="151" y="183"/>
                                <a:pt x="125" y="93"/>
                                <a:pt x="171" y="33"/>
                              </a:cubicBezTo>
                              <a:cubicBezTo>
                                <a:pt x="196" y="0"/>
                                <a:pt x="251" y="53"/>
                                <a:pt x="291" y="63"/>
                              </a:cubicBezTo>
                              <a:cubicBezTo>
                                <a:pt x="306" y="67"/>
                                <a:pt x="321" y="74"/>
                                <a:pt x="336" y="78"/>
                              </a:cubicBezTo>
                              <a:cubicBezTo>
                                <a:pt x="386" y="89"/>
                                <a:pt x="436" y="98"/>
                                <a:pt x="486" y="108"/>
                              </a:cubicBezTo>
                              <a:cubicBezTo>
                                <a:pt x="491" y="148"/>
                                <a:pt x="495" y="188"/>
                                <a:pt x="501" y="228"/>
                              </a:cubicBezTo>
                              <a:cubicBezTo>
                                <a:pt x="505" y="253"/>
                                <a:pt x="527" y="280"/>
                                <a:pt x="516" y="303"/>
                              </a:cubicBezTo>
                              <a:cubicBezTo>
                                <a:pt x="507" y="321"/>
                                <a:pt x="476" y="313"/>
                                <a:pt x="456" y="318"/>
                              </a:cubicBezTo>
                              <a:cubicBezTo>
                                <a:pt x="456" y="318"/>
                                <a:pt x="380" y="236"/>
                                <a:pt x="366" y="243"/>
                              </a:cubicBezTo>
                              <a:cubicBezTo>
                                <a:pt x="352" y="250"/>
                                <a:pt x="374" y="274"/>
                                <a:pt x="381" y="288"/>
                              </a:cubicBezTo>
                              <a:cubicBezTo>
                                <a:pt x="389" y="304"/>
                                <a:pt x="401" y="318"/>
                                <a:pt x="411" y="333"/>
                              </a:cubicBezTo>
                              <a:cubicBezTo>
                                <a:pt x="431" y="328"/>
                                <a:pt x="462" y="336"/>
                                <a:pt x="471" y="318"/>
                              </a:cubicBezTo>
                              <a:cubicBezTo>
                                <a:pt x="478" y="304"/>
                                <a:pt x="396" y="228"/>
                                <a:pt x="396" y="228"/>
                              </a:cubicBezTo>
                              <a:cubicBezTo>
                                <a:pt x="376" y="238"/>
                                <a:pt x="346" y="238"/>
                                <a:pt x="336" y="258"/>
                              </a:cubicBezTo>
                              <a:cubicBezTo>
                                <a:pt x="300" y="329"/>
                                <a:pt x="422" y="355"/>
                                <a:pt x="456" y="363"/>
                              </a:cubicBezTo>
                              <a:cubicBezTo>
                                <a:pt x="476" y="358"/>
                                <a:pt x="505" y="366"/>
                                <a:pt x="516" y="348"/>
                              </a:cubicBezTo>
                              <a:cubicBezTo>
                                <a:pt x="544" y="302"/>
                                <a:pt x="477" y="272"/>
                                <a:pt x="456" y="258"/>
                              </a:cubicBezTo>
                              <a:cubicBezTo>
                                <a:pt x="436" y="263"/>
                                <a:pt x="413" y="262"/>
                                <a:pt x="396" y="273"/>
                              </a:cubicBezTo>
                              <a:cubicBezTo>
                                <a:pt x="366" y="293"/>
                                <a:pt x="352" y="334"/>
                                <a:pt x="381" y="363"/>
                              </a:cubicBezTo>
                              <a:cubicBezTo>
                                <a:pt x="392" y="374"/>
                                <a:pt x="411" y="373"/>
                                <a:pt x="426" y="378"/>
                              </a:cubicBezTo>
                              <a:cubicBezTo>
                                <a:pt x="456" y="373"/>
                                <a:pt x="489" y="377"/>
                                <a:pt x="516" y="363"/>
                              </a:cubicBezTo>
                              <a:cubicBezTo>
                                <a:pt x="619" y="311"/>
                                <a:pt x="444" y="265"/>
                                <a:pt x="426" y="258"/>
                              </a:cubicBezTo>
                              <a:cubicBezTo>
                                <a:pt x="421" y="273"/>
                                <a:pt x="404" y="289"/>
                                <a:pt x="411" y="303"/>
                              </a:cubicBezTo>
                              <a:cubicBezTo>
                                <a:pt x="418" y="317"/>
                                <a:pt x="442" y="325"/>
                                <a:pt x="456" y="318"/>
                              </a:cubicBezTo>
                              <a:cubicBezTo>
                                <a:pt x="470" y="311"/>
                                <a:pt x="466" y="288"/>
                                <a:pt x="471" y="273"/>
                              </a:cubicBezTo>
                              <a:cubicBezTo>
                                <a:pt x="463" y="268"/>
                                <a:pt x="399" y="219"/>
                                <a:pt x="381" y="228"/>
                              </a:cubicBezTo>
                              <a:cubicBezTo>
                                <a:pt x="367" y="235"/>
                                <a:pt x="371" y="258"/>
                                <a:pt x="366" y="273"/>
                              </a:cubicBezTo>
                              <a:cubicBezTo>
                                <a:pt x="371" y="288"/>
                                <a:pt x="369" y="308"/>
                                <a:pt x="381" y="318"/>
                              </a:cubicBezTo>
                              <a:cubicBezTo>
                                <a:pt x="409" y="341"/>
                                <a:pt x="451" y="336"/>
                                <a:pt x="486" y="348"/>
                              </a:cubicBezTo>
                              <a:cubicBezTo>
                                <a:pt x="481" y="333"/>
                                <a:pt x="482" y="314"/>
                                <a:pt x="471" y="303"/>
                              </a:cubicBezTo>
                              <a:cubicBezTo>
                                <a:pt x="452" y="284"/>
                                <a:pt x="420" y="285"/>
                                <a:pt x="396" y="273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A0A90E" id="Freeform 36" o:spid="_x0000_s1026" style="position:absolute;margin-left:1.5pt;margin-top:2.2pt;width:29.25pt;height:21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9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" path="m216,423v-20,-5,-40,-9,-60,-15c126,399,66,378,66,378,56,393,32,405,36,423v4,18,29,23,45,30c110,466,171,483,171,483v10,-15,28,-27,30,-45c213,339,146,355,81,333v-15,5,-34,4,-45,15c16,368,16,435,36,453v24,21,90,30,90,30c134,480,218,466,186,423,174,407,146,413,126,408,111,398,99,381,81,378,23,370,1,394,36,438v11,14,30,20,45,30c101,463,125,466,141,453,225,386,22,378,21,378,16,393,,408,6,423v26,66,148,4,165,c166,415,121,335,96,348v-14,7,2,36,15,45c132,407,161,403,186,408,169,358,158,308,141,258,151,183,125,93,171,33,196,,251,53,291,63v15,4,30,11,45,15c386,89,436,98,486,108v5,40,9,80,15,120c505,253,527,280,516,303v-9,18,-40,10,-60,15c456,318,380,236,366,243v-14,7,8,31,15,45c389,304,401,318,411,333v20,-5,51,3,60,-15c478,304,396,228,396,228v-20,10,-50,10,-60,30c300,329,422,355,456,363v20,-5,49,3,60,-15c544,302,477,272,456,258v-20,5,-43,4,-60,15c366,293,352,334,381,363v11,11,30,10,45,15c456,373,489,377,516,363,619,311,444,265,426,258v-5,15,-22,31,-15,45c418,317,442,325,456,318v14,-7,10,-30,15,-45c463,268,399,219,381,228v-14,7,-10,30,-15,45c371,288,369,308,381,318v28,23,70,18,105,30c481,333,482,314,471,303,452,284,420,285,396,273e" filled="f" strokeweight="2pt">
                <v:path arrowok="t" o:connecttype="custom" o:connectlocs="129626,237845;93619,229410;39608,212542;21604,237845;48610,254713;102621,271581;120624,246279;48610,187239;21604,195673;21604,254713;75615,271581;111623,237845;75615,229410;48610,212542;21604,246279;48610,263147;84617,254713;12603,212542;3601,237845;102621,237845;57612,195673;66613,220976;111623,229410;84617,145068;102621,18555;174635,35424;201641,43858;291659,60726;300661,128200;309663,170371;273655,178805;219644,136634;228646,161937;246650,187239;282657,178805;237648,128200;201641,145068;273655,204108;309663,195673;273655,145068;237648,153502;228646,204108;255652,212542;309663,204108;255652,145068;246650,170371;273655,178805;282657,153502;228646,128200;219644,153502;228646,178805;291659,195673;282657,170371;237648,153502" o:connectangles="0,0,0,0,0,0,0,0,0,0,0,0,0,0,0,0,0,0,0,0,0,0,0,0,0,0,0,0,0,0,0,0,0,0,0,0,0,0,0,0,0,0,0,0,0,0,0,0,0,0,0,0,0,0"/>
              </v:shape>
            </w:pict>
          </mc:Fallback>
        </mc:AlternateContent>
      </w:r>
      <w:r w:rsidR="00951DCA">
        <w:rPr>
          <w:rFonts w:ascii="Elephant" w:hAnsi="Elephant"/>
          <w:b/>
          <w:sz w:val="44"/>
          <w:szCs w:val="28"/>
        </w:rPr>
        <w:t xml:space="preserve">           </w:t>
      </w:r>
      <w:r w:rsidR="00182804" w:rsidRPr="00951DCA">
        <w:rPr>
          <w:rFonts w:ascii="Cooper Black" w:hAnsi="Cooper Black"/>
          <w:b/>
          <w:sz w:val="44"/>
          <w:szCs w:val="28"/>
        </w:rPr>
        <w:t>Save  the Date for</w:t>
      </w:r>
    </w:p>
    <w:p w:rsidR="00951DCA" w:rsidRPr="00951DCA" w:rsidRDefault="00951DCA" w:rsidP="008F0893">
      <w:pPr>
        <w:jc w:val="center"/>
        <w:rPr>
          <w:rFonts w:ascii="Cooper Black" w:hAnsi="Cooper Black"/>
          <w:b/>
          <w:i/>
          <w:sz w:val="96"/>
          <w:szCs w:val="28"/>
        </w:rPr>
      </w:pPr>
      <w:r w:rsidRPr="00951DCA">
        <w:rPr>
          <w:rFonts w:ascii="Cooper Black" w:hAnsi="Cooper Black"/>
          <w:b/>
          <w:i/>
          <w:sz w:val="96"/>
          <w:szCs w:val="28"/>
        </w:rPr>
        <w:t xml:space="preserve"> </w:t>
      </w:r>
      <w:r w:rsidR="00182804" w:rsidRPr="00951DCA">
        <w:rPr>
          <w:rFonts w:ascii="Cooper Black" w:hAnsi="Cooper Black"/>
          <w:b/>
          <w:i/>
          <w:sz w:val="96"/>
          <w:szCs w:val="28"/>
        </w:rPr>
        <w:t>The Summer</w:t>
      </w:r>
    </w:p>
    <w:p w:rsidR="0069729B" w:rsidRPr="00951DCA" w:rsidRDefault="00951DCA" w:rsidP="00951DCA">
      <w:pPr>
        <w:rPr>
          <w:rFonts w:ascii="Cooper Black" w:hAnsi="Cooper Black"/>
          <w:b/>
          <w:i/>
          <w:sz w:val="52"/>
        </w:rPr>
      </w:pPr>
      <w:r w:rsidRPr="00951DCA">
        <w:rPr>
          <w:rFonts w:ascii="Cooper Black" w:hAnsi="Cooper Black"/>
          <w:b/>
          <w:noProof/>
          <w:sz w:val="3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C74B37" wp14:editId="329D30AF">
                <wp:simplePos x="0" y="0"/>
                <wp:positionH relativeFrom="column">
                  <wp:posOffset>605790</wp:posOffset>
                </wp:positionH>
                <wp:positionV relativeFrom="paragraph">
                  <wp:posOffset>570731</wp:posOffset>
                </wp:positionV>
                <wp:extent cx="470535" cy="591185"/>
                <wp:effectExtent l="18415" t="12700" r="15875" b="24765"/>
                <wp:wrapNone/>
                <wp:docPr id="9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0535" cy="591185"/>
                        </a:xfrm>
                        <a:custGeom>
                          <a:avLst/>
                          <a:gdLst>
                            <a:gd name="T0" fmla="*/ 216 w 619"/>
                            <a:gd name="T1" fmla="*/ 423 h 489"/>
                            <a:gd name="T2" fmla="*/ 156 w 619"/>
                            <a:gd name="T3" fmla="*/ 408 h 489"/>
                            <a:gd name="T4" fmla="*/ 66 w 619"/>
                            <a:gd name="T5" fmla="*/ 378 h 489"/>
                            <a:gd name="T6" fmla="*/ 36 w 619"/>
                            <a:gd name="T7" fmla="*/ 423 h 489"/>
                            <a:gd name="T8" fmla="*/ 81 w 619"/>
                            <a:gd name="T9" fmla="*/ 453 h 489"/>
                            <a:gd name="T10" fmla="*/ 171 w 619"/>
                            <a:gd name="T11" fmla="*/ 483 h 489"/>
                            <a:gd name="T12" fmla="*/ 201 w 619"/>
                            <a:gd name="T13" fmla="*/ 438 h 489"/>
                            <a:gd name="T14" fmla="*/ 81 w 619"/>
                            <a:gd name="T15" fmla="*/ 333 h 489"/>
                            <a:gd name="T16" fmla="*/ 36 w 619"/>
                            <a:gd name="T17" fmla="*/ 348 h 489"/>
                            <a:gd name="T18" fmla="*/ 36 w 619"/>
                            <a:gd name="T19" fmla="*/ 453 h 489"/>
                            <a:gd name="T20" fmla="*/ 126 w 619"/>
                            <a:gd name="T21" fmla="*/ 483 h 489"/>
                            <a:gd name="T22" fmla="*/ 186 w 619"/>
                            <a:gd name="T23" fmla="*/ 423 h 489"/>
                            <a:gd name="T24" fmla="*/ 126 w 619"/>
                            <a:gd name="T25" fmla="*/ 408 h 489"/>
                            <a:gd name="T26" fmla="*/ 81 w 619"/>
                            <a:gd name="T27" fmla="*/ 378 h 489"/>
                            <a:gd name="T28" fmla="*/ 36 w 619"/>
                            <a:gd name="T29" fmla="*/ 438 h 489"/>
                            <a:gd name="T30" fmla="*/ 81 w 619"/>
                            <a:gd name="T31" fmla="*/ 468 h 489"/>
                            <a:gd name="T32" fmla="*/ 141 w 619"/>
                            <a:gd name="T33" fmla="*/ 453 h 489"/>
                            <a:gd name="T34" fmla="*/ 21 w 619"/>
                            <a:gd name="T35" fmla="*/ 378 h 489"/>
                            <a:gd name="T36" fmla="*/ 6 w 619"/>
                            <a:gd name="T37" fmla="*/ 423 h 489"/>
                            <a:gd name="T38" fmla="*/ 171 w 619"/>
                            <a:gd name="T39" fmla="*/ 423 h 489"/>
                            <a:gd name="T40" fmla="*/ 96 w 619"/>
                            <a:gd name="T41" fmla="*/ 348 h 489"/>
                            <a:gd name="T42" fmla="*/ 111 w 619"/>
                            <a:gd name="T43" fmla="*/ 393 h 489"/>
                            <a:gd name="T44" fmla="*/ 186 w 619"/>
                            <a:gd name="T45" fmla="*/ 408 h 489"/>
                            <a:gd name="T46" fmla="*/ 141 w 619"/>
                            <a:gd name="T47" fmla="*/ 258 h 489"/>
                            <a:gd name="T48" fmla="*/ 171 w 619"/>
                            <a:gd name="T49" fmla="*/ 33 h 489"/>
                            <a:gd name="T50" fmla="*/ 291 w 619"/>
                            <a:gd name="T51" fmla="*/ 63 h 489"/>
                            <a:gd name="T52" fmla="*/ 336 w 619"/>
                            <a:gd name="T53" fmla="*/ 78 h 489"/>
                            <a:gd name="T54" fmla="*/ 486 w 619"/>
                            <a:gd name="T55" fmla="*/ 108 h 489"/>
                            <a:gd name="T56" fmla="*/ 501 w 619"/>
                            <a:gd name="T57" fmla="*/ 228 h 489"/>
                            <a:gd name="T58" fmla="*/ 516 w 619"/>
                            <a:gd name="T59" fmla="*/ 303 h 489"/>
                            <a:gd name="T60" fmla="*/ 456 w 619"/>
                            <a:gd name="T61" fmla="*/ 318 h 489"/>
                            <a:gd name="T62" fmla="*/ 366 w 619"/>
                            <a:gd name="T63" fmla="*/ 243 h 489"/>
                            <a:gd name="T64" fmla="*/ 381 w 619"/>
                            <a:gd name="T65" fmla="*/ 288 h 489"/>
                            <a:gd name="T66" fmla="*/ 411 w 619"/>
                            <a:gd name="T67" fmla="*/ 333 h 489"/>
                            <a:gd name="T68" fmla="*/ 471 w 619"/>
                            <a:gd name="T69" fmla="*/ 318 h 489"/>
                            <a:gd name="T70" fmla="*/ 396 w 619"/>
                            <a:gd name="T71" fmla="*/ 228 h 489"/>
                            <a:gd name="T72" fmla="*/ 336 w 619"/>
                            <a:gd name="T73" fmla="*/ 258 h 489"/>
                            <a:gd name="T74" fmla="*/ 456 w 619"/>
                            <a:gd name="T75" fmla="*/ 363 h 489"/>
                            <a:gd name="T76" fmla="*/ 516 w 619"/>
                            <a:gd name="T77" fmla="*/ 348 h 489"/>
                            <a:gd name="T78" fmla="*/ 456 w 619"/>
                            <a:gd name="T79" fmla="*/ 258 h 489"/>
                            <a:gd name="T80" fmla="*/ 396 w 619"/>
                            <a:gd name="T81" fmla="*/ 273 h 489"/>
                            <a:gd name="T82" fmla="*/ 381 w 619"/>
                            <a:gd name="T83" fmla="*/ 363 h 489"/>
                            <a:gd name="T84" fmla="*/ 426 w 619"/>
                            <a:gd name="T85" fmla="*/ 378 h 489"/>
                            <a:gd name="T86" fmla="*/ 516 w 619"/>
                            <a:gd name="T87" fmla="*/ 363 h 489"/>
                            <a:gd name="T88" fmla="*/ 426 w 619"/>
                            <a:gd name="T89" fmla="*/ 258 h 489"/>
                            <a:gd name="T90" fmla="*/ 411 w 619"/>
                            <a:gd name="T91" fmla="*/ 303 h 489"/>
                            <a:gd name="T92" fmla="*/ 456 w 619"/>
                            <a:gd name="T93" fmla="*/ 318 h 489"/>
                            <a:gd name="T94" fmla="*/ 471 w 619"/>
                            <a:gd name="T95" fmla="*/ 273 h 489"/>
                            <a:gd name="T96" fmla="*/ 381 w 619"/>
                            <a:gd name="T97" fmla="*/ 228 h 489"/>
                            <a:gd name="T98" fmla="*/ 366 w 619"/>
                            <a:gd name="T99" fmla="*/ 273 h 489"/>
                            <a:gd name="T100" fmla="*/ 381 w 619"/>
                            <a:gd name="T101" fmla="*/ 318 h 489"/>
                            <a:gd name="T102" fmla="*/ 486 w 619"/>
                            <a:gd name="T103" fmla="*/ 348 h 489"/>
                            <a:gd name="T104" fmla="*/ 471 w 619"/>
                            <a:gd name="T105" fmla="*/ 303 h 489"/>
                            <a:gd name="T106" fmla="*/ 396 w 619"/>
                            <a:gd name="T107" fmla="*/ 273 h 4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9" h="489">
                              <a:moveTo>
                                <a:pt x="216" y="423"/>
                              </a:moveTo>
                              <a:cubicBezTo>
                                <a:pt x="196" y="418"/>
                                <a:pt x="176" y="414"/>
                                <a:pt x="156" y="408"/>
                              </a:cubicBezTo>
                              <a:cubicBezTo>
                                <a:pt x="126" y="399"/>
                                <a:pt x="66" y="378"/>
                                <a:pt x="66" y="378"/>
                              </a:cubicBezTo>
                              <a:cubicBezTo>
                                <a:pt x="56" y="393"/>
                                <a:pt x="32" y="405"/>
                                <a:pt x="36" y="423"/>
                              </a:cubicBezTo>
                              <a:cubicBezTo>
                                <a:pt x="40" y="441"/>
                                <a:pt x="65" y="446"/>
                                <a:pt x="81" y="453"/>
                              </a:cubicBezTo>
                              <a:cubicBezTo>
                                <a:pt x="110" y="466"/>
                                <a:pt x="171" y="483"/>
                                <a:pt x="171" y="483"/>
                              </a:cubicBezTo>
                              <a:cubicBezTo>
                                <a:pt x="181" y="468"/>
                                <a:pt x="199" y="456"/>
                                <a:pt x="201" y="438"/>
                              </a:cubicBezTo>
                              <a:cubicBezTo>
                                <a:pt x="213" y="339"/>
                                <a:pt x="146" y="355"/>
                                <a:pt x="81" y="333"/>
                              </a:cubicBezTo>
                              <a:cubicBezTo>
                                <a:pt x="66" y="338"/>
                                <a:pt x="47" y="337"/>
                                <a:pt x="36" y="348"/>
                              </a:cubicBezTo>
                              <a:cubicBezTo>
                                <a:pt x="16" y="368"/>
                                <a:pt x="16" y="435"/>
                                <a:pt x="36" y="453"/>
                              </a:cubicBezTo>
                              <a:cubicBezTo>
                                <a:pt x="60" y="474"/>
                                <a:pt x="126" y="483"/>
                                <a:pt x="126" y="483"/>
                              </a:cubicBezTo>
                              <a:cubicBezTo>
                                <a:pt x="134" y="480"/>
                                <a:pt x="218" y="466"/>
                                <a:pt x="186" y="423"/>
                              </a:cubicBezTo>
                              <a:cubicBezTo>
                                <a:pt x="174" y="407"/>
                                <a:pt x="146" y="413"/>
                                <a:pt x="126" y="408"/>
                              </a:cubicBezTo>
                              <a:cubicBezTo>
                                <a:pt x="111" y="398"/>
                                <a:pt x="99" y="381"/>
                                <a:pt x="81" y="378"/>
                              </a:cubicBezTo>
                              <a:cubicBezTo>
                                <a:pt x="23" y="370"/>
                                <a:pt x="1" y="394"/>
                                <a:pt x="36" y="438"/>
                              </a:cubicBezTo>
                              <a:cubicBezTo>
                                <a:pt x="47" y="452"/>
                                <a:pt x="66" y="458"/>
                                <a:pt x="81" y="468"/>
                              </a:cubicBezTo>
                              <a:cubicBezTo>
                                <a:pt x="101" y="463"/>
                                <a:pt x="125" y="466"/>
                                <a:pt x="141" y="453"/>
                              </a:cubicBezTo>
                              <a:cubicBezTo>
                                <a:pt x="225" y="386"/>
                                <a:pt x="22" y="378"/>
                                <a:pt x="21" y="378"/>
                              </a:cubicBezTo>
                              <a:cubicBezTo>
                                <a:pt x="16" y="393"/>
                                <a:pt x="0" y="408"/>
                                <a:pt x="6" y="423"/>
                              </a:cubicBezTo>
                              <a:cubicBezTo>
                                <a:pt x="32" y="489"/>
                                <a:pt x="154" y="427"/>
                                <a:pt x="171" y="423"/>
                              </a:cubicBezTo>
                              <a:cubicBezTo>
                                <a:pt x="166" y="415"/>
                                <a:pt x="121" y="335"/>
                                <a:pt x="96" y="348"/>
                              </a:cubicBezTo>
                              <a:cubicBezTo>
                                <a:pt x="82" y="355"/>
                                <a:pt x="98" y="384"/>
                                <a:pt x="111" y="393"/>
                              </a:cubicBezTo>
                              <a:cubicBezTo>
                                <a:pt x="132" y="407"/>
                                <a:pt x="161" y="403"/>
                                <a:pt x="186" y="408"/>
                              </a:cubicBezTo>
                              <a:cubicBezTo>
                                <a:pt x="169" y="358"/>
                                <a:pt x="158" y="308"/>
                                <a:pt x="141" y="258"/>
                              </a:cubicBezTo>
                              <a:cubicBezTo>
                                <a:pt x="151" y="183"/>
                                <a:pt x="125" y="93"/>
                                <a:pt x="171" y="33"/>
                              </a:cubicBezTo>
                              <a:cubicBezTo>
                                <a:pt x="196" y="0"/>
                                <a:pt x="251" y="53"/>
                                <a:pt x="291" y="63"/>
                              </a:cubicBezTo>
                              <a:cubicBezTo>
                                <a:pt x="306" y="67"/>
                                <a:pt x="321" y="74"/>
                                <a:pt x="336" y="78"/>
                              </a:cubicBezTo>
                              <a:cubicBezTo>
                                <a:pt x="386" y="89"/>
                                <a:pt x="436" y="98"/>
                                <a:pt x="486" y="108"/>
                              </a:cubicBezTo>
                              <a:cubicBezTo>
                                <a:pt x="491" y="148"/>
                                <a:pt x="495" y="188"/>
                                <a:pt x="501" y="228"/>
                              </a:cubicBezTo>
                              <a:cubicBezTo>
                                <a:pt x="505" y="253"/>
                                <a:pt x="527" y="280"/>
                                <a:pt x="516" y="303"/>
                              </a:cubicBezTo>
                              <a:cubicBezTo>
                                <a:pt x="507" y="321"/>
                                <a:pt x="476" y="313"/>
                                <a:pt x="456" y="318"/>
                              </a:cubicBezTo>
                              <a:cubicBezTo>
                                <a:pt x="456" y="318"/>
                                <a:pt x="380" y="236"/>
                                <a:pt x="366" y="243"/>
                              </a:cubicBezTo>
                              <a:cubicBezTo>
                                <a:pt x="352" y="250"/>
                                <a:pt x="374" y="274"/>
                                <a:pt x="381" y="288"/>
                              </a:cubicBezTo>
                              <a:cubicBezTo>
                                <a:pt x="389" y="304"/>
                                <a:pt x="401" y="318"/>
                                <a:pt x="411" y="333"/>
                              </a:cubicBezTo>
                              <a:cubicBezTo>
                                <a:pt x="431" y="328"/>
                                <a:pt x="462" y="336"/>
                                <a:pt x="471" y="318"/>
                              </a:cubicBezTo>
                              <a:cubicBezTo>
                                <a:pt x="478" y="304"/>
                                <a:pt x="396" y="228"/>
                                <a:pt x="396" y="228"/>
                              </a:cubicBezTo>
                              <a:cubicBezTo>
                                <a:pt x="376" y="238"/>
                                <a:pt x="346" y="238"/>
                                <a:pt x="336" y="258"/>
                              </a:cubicBezTo>
                              <a:cubicBezTo>
                                <a:pt x="300" y="329"/>
                                <a:pt x="422" y="355"/>
                                <a:pt x="456" y="363"/>
                              </a:cubicBezTo>
                              <a:cubicBezTo>
                                <a:pt x="476" y="358"/>
                                <a:pt x="505" y="366"/>
                                <a:pt x="516" y="348"/>
                              </a:cubicBezTo>
                              <a:cubicBezTo>
                                <a:pt x="544" y="302"/>
                                <a:pt x="477" y="272"/>
                                <a:pt x="456" y="258"/>
                              </a:cubicBezTo>
                              <a:cubicBezTo>
                                <a:pt x="436" y="263"/>
                                <a:pt x="413" y="262"/>
                                <a:pt x="396" y="273"/>
                              </a:cubicBezTo>
                              <a:cubicBezTo>
                                <a:pt x="366" y="293"/>
                                <a:pt x="352" y="334"/>
                                <a:pt x="381" y="363"/>
                              </a:cubicBezTo>
                              <a:cubicBezTo>
                                <a:pt x="392" y="374"/>
                                <a:pt x="411" y="373"/>
                                <a:pt x="426" y="378"/>
                              </a:cubicBezTo>
                              <a:cubicBezTo>
                                <a:pt x="456" y="373"/>
                                <a:pt x="489" y="377"/>
                                <a:pt x="516" y="363"/>
                              </a:cubicBezTo>
                              <a:cubicBezTo>
                                <a:pt x="619" y="311"/>
                                <a:pt x="444" y="265"/>
                                <a:pt x="426" y="258"/>
                              </a:cubicBezTo>
                              <a:cubicBezTo>
                                <a:pt x="421" y="273"/>
                                <a:pt x="404" y="289"/>
                                <a:pt x="411" y="303"/>
                              </a:cubicBezTo>
                              <a:cubicBezTo>
                                <a:pt x="418" y="317"/>
                                <a:pt x="442" y="325"/>
                                <a:pt x="456" y="318"/>
                              </a:cubicBezTo>
                              <a:cubicBezTo>
                                <a:pt x="470" y="311"/>
                                <a:pt x="466" y="288"/>
                                <a:pt x="471" y="273"/>
                              </a:cubicBezTo>
                              <a:cubicBezTo>
                                <a:pt x="463" y="268"/>
                                <a:pt x="399" y="219"/>
                                <a:pt x="381" y="228"/>
                              </a:cubicBezTo>
                              <a:cubicBezTo>
                                <a:pt x="367" y="235"/>
                                <a:pt x="371" y="258"/>
                                <a:pt x="366" y="273"/>
                              </a:cubicBezTo>
                              <a:cubicBezTo>
                                <a:pt x="371" y="288"/>
                                <a:pt x="369" y="308"/>
                                <a:pt x="381" y="318"/>
                              </a:cubicBezTo>
                              <a:cubicBezTo>
                                <a:pt x="409" y="341"/>
                                <a:pt x="451" y="336"/>
                                <a:pt x="486" y="348"/>
                              </a:cubicBezTo>
                              <a:cubicBezTo>
                                <a:pt x="481" y="333"/>
                                <a:pt x="482" y="314"/>
                                <a:pt x="471" y="303"/>
                              </a:cubicBezTo>
                              <a:cubicBezTo>
                                <a:pt x="452" y="284"/>
                                <a:pt x="420" y="285"/>
                                <a:pt x="396" y="273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59C7B4" id="Freeform 35" o:spid="_x0000_s1026" style="position:absolute;margin-left:47.7pt;margin-top:44.95pt;width:37.05pt;height:46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9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" path="m216,423v-20,-5,-40,-9,-60,-15c126,399,66,378,66,378,56,393,32,405,36,423v4,18,29,23,45,30c110,466,171,483,171,483v10,-15,28,-27,30,-45c213,339,146,355,81,333v-15,5,-34,4,-45,15c16,368,16,435,36,453v24,21,90,30,90,30c134,480,218,466,186,423,174,407,146,413,126,408,111,398,99,381,81,378,23,370,1,394,36,438v11,14,30,20,45,30c101,463,125,466,141,453,225,386,22,378,21,378,16,393,,408,6,423v26,66,148,4,165,c166,415,121,335,96,348v-14,7,2,36,15,45c132,407,161,403,186,408,169,358,158,308,141,258,151,183,125,93,171,33,196,,251,53,291,63v15,4,30,11,45,15c386,89,436,98,486,108v5,40,9,80,15,120c505,253,527,280,516,303v-9,18,-40,10,-60,15c456,318,380,236,366,243v-14,7,8,31,15,45c389,304,401,318,411,333v20,-5,51,3,60,-15c478,304,396,228,396,228v-20,10,-50,10,-60,30c300,329,422,355,456,363v20,-5,49,3,60,-15c544,302,477,272,456,258v-20,5,-43,4,-60,15c366,293,352,334,381,363v11,11,30,10,45,15c456,373,489,377,516,363,619,311,444,265,426,258v-5,15,-22,31,-15,45c418,317,442,325,456,318v14,-7,10,-30,15,-45c463,268,399,219,381,228v-14,7,-10,30,-15,45c371,288,369,308,381,318v28,23,70,18,105,30c481,333,482,314,471,303,452,284,420,285,396,273e" filled="f" strokeweight="2pt">
                <v:path arrowok="t" o:connecttype="custom" o:connectlocs="164193,511393;118584,493259;50170,456990;27366,511393;61572,547662;129986,583931;152791,529528;61572,402586;27366,420721;27366,547662;95779,583931;141389,511393;95779,493259;61572,456990;27366,529528;61572,565797;107182,547662;15963,456990;4561,511393;129986,511393;72975,420721;84377,475124;141389,493259;107182,311914;129986,39896;221205,76165;255412,94299;369435,130568;380837,275645;392239,366317;346630,384452;278216,293779;289618,348183;312423,402586;358032,384452;301021,275645;255412,311914;346630,438855;392239,420721;346630,311914;301021,330048;289618,438855;323825,456990;392239,438855;323825,311914;312423,366317;346630,384452;358032,330048;289618,275645;278216,330048;289618,384452;369435,420721;358032,366317;301021,330048" o:connectangles="0,0,0,0,0,0,0,0,0,0,0,0,0,0,0,0,0,0,0,0,0,0,0,0,0,0,0,0,0,0,0,0,0,0,0,0,0,0,0,0,0,0,0,0,0,0,0,0,0,0,0,0,0,0"/>
              </v:shape>
            </w:pict>
          </mc:Fallback>
        </mc:AlternateContent>
      </w:r>
      <w:r w:rsidRPr="00951DCA">
        <w:rPr>
          <w:rFonts w:ascii="Cooper Black" w:hAnsi="Cooper Black"/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9D6B4C2" wp14:editId="2CE1400F">
                <wp:simplePos x="0" y="0"/>
                <wp:positionH relativeFrom="column">
                  <wp:posOffset>54610</wp:posOffset>
                </wp:positionH>
                <wp:positionV relativeFrom="paragraph">
                  <wp:posOffset>53975</wp:posOffset>
                </wp:positionV>
                <wp:extent cx="428625" cy="533400"/>
                <wp:effectExtent l="17145" t="43180" r="20955" b="13970"/>
                <wp:wrapNone/>
                <wp:docPr id="8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" cy="533400"/>
                        </a:xfrm>
                        <a:custGeom>
                          <a:avLst/>
                          <a:gdLst>
                            <a:gd name="T0" fmla="*/ 0 w 330"/>
                            <a:gd name="T1" fmla="*/ 180 h 306"/>
                            <a:gd name="T2" fmla="*/ 105 w 330"/>
                            <a:gd name="T3" fmla="*/ 285 h 306"/>
                            <a:gd name="T4" fmla="*/ 165 w 330"/>
                            <a:gd name="T5" fmla="*/ 210 h 306"/>
                            <a:gd name="T6" fmla="*/ 75 w 330"/>
                            <a:gd name="T7" fmla="*/ 180 h 306"/>
                            <a:gd name="T8" fmla="*/ 45 w 330"/>
                            <a:gd name="T9" fmla="*/ 195 h 306"/>
                            <a:gd name="T10" fmla="*/ 60 w 330"/>
                            <a:gd name="T11" fmla="*/ 255 h 306"/>
                            <a:gd name="T12" fmla="*/ 120 w 330"/>
                            <a:gd name="T13" fmla="*/ 270 h 306"/>
                            <a:gd name="T14" fmla="*/ 165 w 330"/>
                            <a:gd name="T15" fmla="*/ 285 h 306"/>
                            <a:gd name="T16" fmla="*/ 195 w 330"/>
                            <a:gd name="T17" fmla="*/ 210 h 306"/>
                            <a:gd name="T18" fmla="*/ 105 w 330"/>
                            <a:gd name="T19" fmla="*/ 180 h 306"/>
                            <a:gd name="T20" fmla="*/ 60 w 330"/>
                            <a:gd name="T21" fmla="*/ 165 h 306"/>
                            <a:gd name="T22" fmla="*/ 30 w 330"/>
                            <a:gd name="T23" fmla="*/ 180 h 306"/>
                            <a:gd name="T24" fmla="*/ 45 w 330"/>
                            <a:gd name="T25" fmla="*/ 225 h 306"/>
                            <a:gd name="T26" fmla="*/ 150 w 330"/>
                            <a:gd name="T27" fmla="*/ 270 h 306"/>
                            <a:gd name="T28" fmla="*/ 195 w 330"/>
                            <a:gd name="T29" fmla="*/ 255 h 306"/>
                            <a:gd name="T30" fmla="*/ 150 w 330"/>
                            <a:gd name="T31" fmla="*/ 225 h 306"/>
                            <a:gd name="T32" fmla="*/ 75 w 330"/>
                            <a:gd name="T33" fmla="*/ 195 h 306"/>
                            <a:gd name="T34" fmla="*/ 90 w 330"/>
                            <a:gd name="T35" fmla="*/ 255 h 306"/>
                            <a:gd name="T36" fmla="*/ 240 w 330"/>
                            <a:gd name="T37" fmla="*/ 240 h 306"/>
                            <a:gd name="T38" fmla="*/ 225 w 330"/>
                            <a:gd name="T39" fmla="*/ 0 h 306"/>
                            <a:gd name="T40" fmla="*/ 330 w 330"/>
                            <a:gd name="T41" fmla="*/ 60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30" h="306">
                              <a:moveTo>
                                <a:pt x="0" y="180"/>
                              </a:moveTo>
                              <a:cubicBezTo>
                                <a:pt x="21" y="262"/>
                                <a:pt x="27" y="259"/>
                                <a:pt x="105" y="285"/>
                              </a:cubicBezTo>
                              <a:cubicBezTo>
                                <a:pt x="107" y="284"/>
                                <a:pt x="194" y="239"/>
                                <a:pt x="165" y="210"/>
                              </a:cubicBezTo>
                              <a:cubicBezTo>
                                <a:pt x="143" y="188"/>
                                <a:pt x="75" y="180"/>
                                <a:pt x="75" y="180"/>
                              </a:cubicBezTo>
                              <a:cubicBezTo>
                                <a:pt x="117" y="306"/>
                                <a:pt x="79" y="161"/>
                                <a:pt x="45" y="195"/>
                              </a:cubicBezTo>
                              <a:cubicBezTo>
                                <a:pt x="30" y="210"/>
                                <a:pt x="45" y="240"/>
                                <a:pt x="60" y="255"/>
                              </a:cubicBezTo>
                              <a:cubicBezTo>
                                <a:pt x="75" y="270"/>
                                <a:pt x="100" y="264"/>
                                <a:pt x="120" y="270"/>
                              </a:cubicBezTo>
                              <a:cubicBezTo>
                                <a:pt x="135" y="274"/>
                                <a:pt x="150" y="280"/>
                                <a:pt x="165" y="285"/>
                              </a:cubicBezTo>
                              <a:cubicBezTo>
                                <a:pt x="191" y="276"/>
                                <a:pt x="264" y="269"/>
                                <a:pt x="195" y="210"/>
                              </a:cubicBezTo>
                              <a:cubicBezTo>
                                <a:pt x="171" y="189"/>
                                <a:pt x="135" y="190"/>
                                <a:pt x="105" y="180"/>
                              </a:cubicBezTo>
                              <a:cubicBezTo>
                                <a:pt x="90" y="175"/>
                                <a:pt x="60" y="165"/>
                                <a:pt x="60" y="165"/>
                              </a:cubicBezTo>
                              <a:cubicBezTo>
                                <a:pt x="98" y="278"/>
                                <a:pt x="69" y="161"/>
                                <a:pt x="30" y="180"/>
                              </a:cubicBezTo>
                              <a:cubicBezTo>
                                <a:pt x="16" y="187"/>
                                <a:pt x="35" y="213"/>
                                <a:pt x="45" y="225"/>
                              </a:cubicBezTo>
                              <a:cubicBezTo>
                                <a:pt x="71" y="257"/>
                                <a:pt x="114" y="261"/>
                                <a:pt x="150" y="270"/>
                              </a:cubicBezTo>
                              <a:cubicBezTo>
                                <a:pt x="165" y="265"/>
                                <a:pt x="195" y="271"/>
                                <a:pt x="195" y="255"/>
                              </a:cubicBezTo>
                              <a:cubicBezTo>
                                <a:pt x="195" y="237"/>
                                <a:pt x="166" y="233"/>
                                <a:pt x="150" y="225"/>
                              </a:cubicBezTo>
                              <a:cubicBezTo>
                                <a:pt x="126" y="213"/>
                                <a:pt x="100" y="205"/>
                                <a:pt x="75" y="195"/>
                              </a:cubicBezTo>
                              <a:cubicBezTo>
                                <a:pt x="80" y="215"/>
                                <a:pt x="77" y="239"/>
                                <a:pt x="90" y="255"/>
                              </a:cubicBezTo>
                              <a:cubicBezTo>
                                <a:pt x="122" y="295"/>
                                <a:pt x="229" y="243"/>
                                <a:pt x="240" y="240"/>
                              </a:cubicBezTo>
                              <a:cubicBezTo>
                                <a:pt x="194" y="102"/>
                                <a:pt x="207" y="181"/>
                                <a:pt x="225" y="0"/>
                              </a:cubicBezTo>
                              <a:cubicBezTo>
                                <a:pt x="319" y="63"/>
                                <a:pt x="279" y="60"/>
                                <a:pt x="330" y="6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139218" id="Freeform 37" o:spid="_x0000_s1026" style="position:absolute;margin-left:4.3pt;margin-top:4.25pt;width:33.75pt;height:4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0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" path="m,180v21,82,27,79,105,105c107,284,194,239,165,210,143,188,75,180,75,180v42,126,4,-19,-30,15c30,210,45,240,60,255v15,15,40,9,60,15c135,274,150,280,165,285v26,-9,99,-16,30,-75c171,189,135,190,105,180,90,175,60,165,60,165v38,113,9,-4,-30,15c16,187,35,213,45,225v26,32,69,36,105,45c165,265,195,271,195,255v,-18,-29,-22,-45,-30c126,213,100,205,75,195v5,20,2,44,15,60c122,295,229,243,240,240,194,102,207,181,225,v94,63,54,60,105,60e" filled="f" strokeweight="2pt">
                <v:path arrowok="t" o:connecttype="custom" o:connectlocs="0,313765;136381,496794;214312,366059;97415,313765;58449,339912;77932,444500;155864,470647;214312,496794;253278,366059;136381,313765;77932,287618;38966,313765;58449,392206;194830,470647;253278,444500;194830,392206;97415,339912;116898,444500;311727,418353;292244,0;428625,104588" o:connectangles="0,0,0,0,0,0,0,0,0,0,0,0,0,0,0,0,0,0,0,0,0"/>
              </v:shape>
            </w:pict>
          </mc:Fallback>
        </mc:AlternateContent>
      </w:r>
      <w:r w:rsidRPr="00951DCA">
        <w:rPr>
          <w:rFonts w:ascii="Cooper Black" w:hAnsi="Cooper Black"/>
          <w:b/>
          <w:noProof/>
          <w:sz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58634129" wp14:editId="72C7A732">
                <wp:simplePos x="0" y="0"/>
                <wp:positionH relativeFrom="margin">
                  <wp:posOffset>5097378</wp:posOffset>
                </wp:positionH>
                <wp:positionV relativeFrom="paragraph">
                  <wp:posOffset>519396</wp:posOffset>
                </wp:positionV>
                <wp:extent cx="1168400" cy="3556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589" w:rsidRPr="00E73589" w:rsidRDefault="00E7358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73589">
                              <w:rPr>
                                <w:rFonts w:ascii="Comic Sans MS" w:hAnsi="Comic Sans MS"/>
                                <w:b/>
                              </w:rPr>
                              <w:t>Entrance £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6341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35pt;margin-top:40.9pt;width:92pt;height:28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" filled="f" stroked="f">
                <v:textbox>
                  <w:txbxContent>
                    <w:p w:rsidR="00E73589" w:rsidRPr="00E73589" w:rsidRDefault="00E73589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E73589">
                        <w:rPr>
                          <w:rFonts w:ascii="Comic Sans MS" w:hAnsi="Comic Sans MS"/>
                          <w:b/>
                        </w:rPr>
                        <w:t>Entrance £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51DCA">
        <w:rPr>
          <w:rFonts w:ascii="Cooper Black" w:hAnsi="Cooper Black"/>
          <w:b/>
          <w:noProof/>
          <w:sz w:val="56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066192E" wp14:editId="17E0E8D5">
                <wp:simplePos x="0" y="0"/>
                <wp:positionH relativeFrom="page">
                  <wp:posOffset>5185343</wp:posOffset>
                </wp:positionH>
                <wp:positionV relativeFrom="paragraph">
                  <wp:posOffset>410678</wp:posOffset>
                </wp:positionV>
                <wp:extent cx="1900555" cy="714375"/>
                <wp:effectExtent l="38100" t="19050" r="42545" b="4762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0555" cy="714375"/>
                        </a:xfrm>
                        <a:prstGeom prst="irregularSeal1">
                          <a:avLst/>
                        </a:prstGeom>
                        <a:solidFill>
                          <a:srgbClr val="404040">
                            <a:alpha val="25000"/>
                          </a:srgbClr>
                        </a:solidFill>
                        <a:ln w="2540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477909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16" o:spid="_x0000_s1026" type="#_x0000_t71" style="position:absolute;margin-left:408.3pt;margin-top:32.35pt;width:149.65pt;height:56.25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" fillcolor="#404040" strokecolor="#5a5a5a" strokeweight="2pt">
                <v:fill opacity="16448f"/>
                <w10:wrap anchorx="page"/>
              </v:shape>
            </w:pict>
          </mc:Fallback>
        </mc:AlternateContent>
      </w:r>
      <w:r w:rsidRPr="00951DCA">
        <w:rPr>
          <w:rFonts w:ascii="Cooper Black" w:hAnsi="Cooper Black"/>
          <w:b/>
          <w:i/>
          <w:sz w:val="96"/>
          <w:szCs w:val="28"/>
        </w:rPr>
        <w:t xml:space="preserve">             </w:t>
      </w:r>
      <w:r w:rsidR="00A264EC" w:rsidRPr="00951DCA">
        <w:rPr>
          <w:rFonts w:ascii="Cooper Black" w:hAnsi="Cooper Black"/>
          <w:b/>
          <w:i/>
          <w:sz w:val="96"/>
          <w:szCs w:val="28"/>
        </w:rPr>
        <w:t>Disco</w:t>
      </w:r>
    </w:p>
    <w:p w:rsidR="00973C90" w:rsidRPr="00951DCA" w:rsidRDefault="00396861" w:rsidP="00396861">
      <w:pPr>
        <w:rPr>
          <w:rFonts w:ascii="Cooper Black" w:hAnsi="Cooper Black"/>
          <w:b/>
          <w:sz w:val="48"/>
          <w:szCs w:val="28"/>
        </w:rPr>
      </w:pPr>
      <w:r w:rsidRPr="00951DCA">
        <w:rPr>
          <w:rFonts w:ascii="Cooper Black" w:hAnsi="Cooper Black"/>
          <w:b/>
          <w:sz w:val="48"/>
          <w:szCs w:val="28"/>
        </w:rPr>
        <w:t xml:space="preserve">       </w:t>
      </w:r>
      <w:r w:rsidR="00951DCA" w:rsidRPr="00951DCA">
        <w:rPr>
          <w:rFonts w:ascii="Cooper Black" w:hAnsi="Cooper Black"/>
          <w:b/>
          <w:sz w:val="48"/>
          <w:szCs w:val="28"/>
        </w:rPr>
        <w:t xml:space="preserve">           </w:t>
      </w:r>
      <w:r w:rsidRPr="00951DCA">
        <w:rPr>
          <w:rFonts w:ascii="Cooper Black" w:hAnsi="Cooper Black"/>
          <w:b/>
          <w:sz w:val="48"/>
          <w:szCs w:val="28"/>
        </w:rPr>
        <w:t xml:space="preserve"> </w:t>
      </w:r>
      <w:r w:rsidR="00182804" w:rsidRPr="00951DCA">
        <w:rPr>
          <w:rFonts w:ascii="Cooper Black" w:hAnsi="Cooper Black"/>
          <w:b/>
          <w:sz w:val="48"/>
          <w:szCs w:val="28"/>
        </w:rPr>
        <w:t xml:space="preserve">Friday, </w:t>
      </w:r>
      <w:r w:rsidR="001D7039">
        <w:rPr>
          <w:rFonts w:ascii="Cooper Black" w:hAnsi="Cooper Black"/>
          <w:b/>
          <w:sz w:val="48"/>
          <w:szCs w:val="28"/>
        </w:rPr>
        <w:t>10</w:t>
      </w:r>
      <w:r w:rsidR="00182804" w:rsidRPr="00951DCA">
        <w:rPr>
          <w:rFonts w:ascii="Cooper Black" w:hAnsi="Cooper Black"/>
          <w:b/>
          <w:sz w:val="48"/>
          <w:szCs w:val="28"/>
          <w:vertAlign w:val="superscript"/>
        </w:rPr>
        <w:t>th</w:t>
      </w:r>
      <w:r w:rsidR="00182804" w:rsidRPr="00951DCA">
        <w:rPr>
          <w:rFonts w:ascii="Cooper Black" w:hAnsi="Cooper Black"/>
          <w:b/>
          <w:sz w:val="48"/>
          <w:szCs w:val="28"/>
        </w:rPr>
        <w:t xml:space="preserve"> June</w:t>
      </w:r>
    </w:p>
    <w:p w:rsidR="00F44850" w:rsidRPr="00550418" w:rsidRDefault="004E10F8" w:rsidP="00973C90">
      <w:pPr>
        <w:jc w:val="center"/>
        <w:rPr>
          <w:rFonts w:ascii="Calibri" w:hAnsi="Calibri"/>
          <w:sz w:val="8"/>
        </w:rPr>
      </w:pP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 w:rsidR="00A057DE">
        <w:rPr>
          <w:rFonts w:ascii="Calibri" w:hAnsi="Calibri"/>
          <w:sz w:val="28"/>
        </w:rPr>
        <w:tab/>
      </w:r>
      <w:r w:rsidR="00A057DE">
        <w:rPr>
          <w:rFonts w:ascii="Calibri" w:hAnsi="Calibri"/>
          <w:sz w:val="28"/>
        </w:rPr>
        <w:tab/>
      </w:r>
    </w:p>
    <w:p w:rsidR="00B8705C" w:rsidRDefault="00B8705C" w:rsidP="00B8705C">
      <w:pPr>
        <w:rPr>
          <w:rFonts w:ascii="Calibri" w:hAnsi="Calibri"/>
          <w:sz w:val="26"/>
          <w:szCs w:val="26"/>
        </w:rPr>
      </w:pPr>
    </w:p>
    <w:p w:rsidR="00F51BC7" w:rsidRDefault="00F51BC7" w:rsidP="00B8705C">
      <w:pPr>
        <w:rPr>
          <w:rFonts w:ascii="Calibri" w:hAnsi="Calibri"/>
          <w:sz w:val="26"/>
          <w:szCs w:val="26"/>
        </w:rPr>
      </w:pPr>
    </w:p>
    <w:p w:rsidR="00951DCA" w:rsidRDefault="00425EB0" w:rsidP="00951DCA">
      <w:pPr>
        <w:jc w:val="center"/>
        <w:rPr>
          <w:rFonts w:ascii="AR BLANCA" w:hAnsi="AR BLANCA"/>
          <w:sz w:val="40"/>
          <w:szCs w:val="26"/>
        </w:rPr>
      </w:pPr>
      <w:r w:rsidRPr="005226D5">
        <w:rPr>
          <w:rFonts w:ascii="AR BLANCA" w:hAnsi="AR BLANCA"/>
          <w:b/>
          <w:sz w:val="40"/>
          <w:szCs w:val="26"/>
        </w:rPr>
        <w:t>DJ</w:t>
      </w:r>
      <w:r w:rsidRPr="005226D5">
        <w:rPr>
          <w:rFonts w:ascii="AR BLANCA" w:hAnsi="AR BLANCA"/>
          <w:sz w:val="28"/>
          <w:szCs w:val="26"/>
        </w:rPr>
        <w:t xml:space="preserve">, </w:t>
      </w:r>
      <w:r w:rsidRPr="005226D5">
        <w:rPr>
          <w:rFonts w:ascii="AR BLANCA" w:hAnsi="AR BLANCA"/>
          <w:b/>
          <w:sz w:val="40"/>
          <w:szCs w:val="26"/>
        </w:rPr>
        <w:t xml:space="preserve"> Tattoo</w:t>
      </w:r>
      <w:r w:rsidR="00396861" w:rsidRPr="005226D5">
        <w:rPr>
          <w:rFonts w:ascii="AR BLANCA" w:hAnsi="AR BLANCA"/>
          <w:b/>
          <w:sz w:val="40"/>
          <w:szCs w:val="26"/>
        </w:rPr>
        <w:t>s, Nail Painting,</w:t>
      </w:r>
      <w:r w:rsidR="005226D5">
        <w:rPr>
          <w:rFonts w:ascii="AR BLANCA" w:hAnsi="AR BLANCA"/>
          <w:b/>
          <w:sz w:val="40"/>
          <w:szCs w:val="26"/>
        </w:rPr>
        <w:t xml:space="preserve"> </w:t>
      </w:r>
      <w:r w:rsidRPr="005226D5">
        <w:rPr>
          <w:rFonts w:ascii="AR BLANCA" w:hAnsi="AR BLANCA"/>
          <w:b/>
          <w:sz w:val="40"/>
          <w:szCs w:val="26"/>
        </w:rPr>
        <w:t>Tuck Shop</w:t>
      </w:r>
    </w:p>
    <w:p w:rsidR="00947A20" w:rsidRPr="005226D5" w:rsidRDefault="00425EB0" w:rsidP="00951DCA">
      <w:pPr>
        <w:jc w:val="center"/>
        <w:rPr>
          <w:rFonts w:ascii="AR BLANCA" w:hAnsi="AR BLANCA"/>
          <w:b/>
          <w:sz w:val="40"/>
          <w:szCs w:val="26"/>
        </w:rPr>
      </w:pPr>
      <w:r w:rsidRPr="005226D5">
        <w:rPr>
          <w:rFonts w:ascii="AR BLANCA" w:hAnsi="AR BLANCA"/>
          <w:b/>
          <w:sz w:val="40"/>
          <w:szCs w:val="26"/>
        </w:rPr>
        <w:t>cakes, juice and wate</w:t>
      </w:r>
      <w:r w:rsidR="00F51BC7" w:rsidRPr="005226D5">
        <w:rPr>
          <w:rFonts w:ascii="AR BLANCA" w:hAnsi="AR BLANCA"/>
          <w:b/>
          <w:sz w:val="40"/>
          <w:szCs w:val="26"/>
        </w:rPr>
        <w:t xml:space="preserve">r, </w:t>
      </w:r>
      <w:r w:rsidR="00396861" w:rsidRPr="005226D5">
        <w:rPr>
          <w:rFonts w:ascii="AR BLANCA" w:hAnsi="AR BLANCA"/>
          <w:b/>
          <w:sz w:val="40"/>
          <w:szCs w:val="26"/>
        </w:rPr>
        <w:t>glow jewllery, etc</w:t>
      </w:r>
    </w:p>
    <w:p w:rsidR="00B8705C" w:rsidRDefault="00B8705C" w:rsidP="00B8705C">
      <w:pPr>
        <w:rPr>
          <w:rFonts w:ascii="Calibri" w:hAnsi="Calibri"/>
        </w:rPr>
      </w:pPr>
    </w:p>
    <w:p w:rsidR="00E65271" w:rsidRPr="00E65271" w:rsidRDefault="00E65271" w:rsidP="00947A20">
      <w:pPr>
        <w:jc w:val="right"/>
        <w:rPr>
          <w:rFonts w:ascii="Calibri" w:hAnsi="Calibri"/>
          <w:sz w:val="16"/>
        </w:rPr>
      </w:pPr>
    </w:p>
    <w:p w:rsidR="00AF0251" w:rsidRDefault="00AF0251" w:rsidP="00A1762A">
      <w:pPr>
        <w:jc w:val="both"/>
        <w:rPr>
          <w:rFonts w:ascii="Calibri" w:hAnsi="Calibri"/>
          <w:b/>
          <w:bCs/>
          <w:sz w:val="28"/>
          <w:szCs w:val="20"/>
        </w:rPr>
      </w:pPr>
    </w:p>
    <w:p w:rsidR="002B612E" w:rsidRDefault="00617FA1" w:rsidP="00A1762A">
      <w:pPr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b/>
          <w:bCs/>
          <w:sz w:val="28"/>
          <w:szCs w:val="20"/>
        </w:rPr>
        <w:t>VOLUNTEERS N</w:t>
      </w:r>
      <w:r w:rsidR="00312ABF" w:rsidRPr="00617FA1">
        <w:rPr>
          <w:rFonts w:ascii="Calibri" w:hAnsi="Calibri"/>
          <w:b/>
          <w:bCs/>
          <w:sz w:val="28"/>
          <w:szCs w:val="20"/>
        </w:rPr>
        <w:t>EED</w:t>
      </w:r>
      <w:r w:rsidR="00182804">
        <w:rPr>
          <w:rFonts w:ascii="Calibri" w:hAnsi="Calibri"/>
          <w:b/>
          <w:bCs/>
          <w:sz w:val="28"/>
          <w:szCs w:val="20"/>
        </w:rPr>
        <w:t>ED to help run the discos.</w:t>
      </w:r>
      <w:r w:rsidR="002B612E">
        <w:rPr>
          <w:rFonts w:ascii="Calibri" w:hAnsi="Calibri"/>
          <w:sz w:val="22"/>
          <w:szCs w:val="20"/>
        </w:rPr>
        <w:t xml:space="preserve">  If you’re </w:t>
      </w:r>
      <w:r w:rsidR="005226D5">
        <w:rPr>
          <w:rFonts w:ascii="Calibri" w:hAnsi="Calibri"/>
          <w:sz w:val="22"/>
          <w:szCs w:val="20"/>
        </w:rPr>
        <w:t>PVG</w:t>
      </w:r>
      <w:r w:rsidR="002B612E">
        <w:rPr>
          <w:rFonts w:ascii="Calibri" w:hAnsi="Calibri"/>
          <w:sz w:val="22"/>
          <w:szCs w:val="20"/>
        </w:rPr>
        <w:t xml:space="preserve"> checked </w:t>
      </w:r>
      <w:r w:rsidR="00182804">
        <w:rPr>
          <w:rFonts w:ascii="Calibri" w:hAnsi="Calibri"/>
          <w:sz w:val="22"/>
          <w:szCs w:val="20"/>
        </w:rPr>
        <w:t xml:space="preserve">and can help with one of the discos </w:t>
      </w:r>
      <w:r w:rsidR="002B612E">
        <w:rPr>
          <w:rFonts w:ascii="Calibri" w:hAnsi="Calibri"/>
          <w:sz w:val="22"/>
          <w:szCs w:val="20"/>
        </w:rPr>
        <w:t>please get in touch</w:t>
      </w:r>
      <w:r w:rsidR="00182804">
        <w:rPr>
          <w:rFonts w:ascii="Calibri" w:hAnsi="Calibri"/>
          <w:sz w:val="22"/>
          <w:szCs w:val="20"/>
        </w:rPr>
        <w:t>.  We need 16 helpers for each disco</w:t>
      </w:r>
      <w:r w:rsidR="002B612E">
        <w:rPr>
          <w:rFonts w:ascii="Calibri" w:hAnsi="Calibri"/>
          <w:sz w:val="22"/>
          <w:szCs w:val="20"/>
        </w:rPr>
        <w:t>:</w:t>
      </w:r>
    </w:p>
    <w:p w:rsidR="00312ABF" w:rsidRPr="00617FA1" w:rsidRDefault="001A586F" w:rsidP="00A1762A">
      <w:pPr>
        <w:jc w:val="both"/>
        <w:rPr>
          <w:rFonts w:ascii="Calibri" w:hAnsi="Calibri"/>
          <w:b/>
          <w:bCs/>
          <w:szCs w:val="20"/>
        </w:rPr>
      </w:pPr>
      <w:r w:rsidRPr="00617FA1">
        <w:rPr>
          <w:rFonts w:ascii="Calibri" w:hAnsi="Calibri"/>
          <w:sz w:val="22"/>
          <w:szCs w:val="20"/>
        </w:rPr>
        <w:t xml:space="preserve"> </w:t>
      </w:r>
      <w:r w:rsidR="008B455A" w:rsidRPr="00617FA1">
        <w:rPr>
          <w:rFonts w:ascii="Calibri" w:hAnsi="Calibri"/>
          <w:sz w:val="22"/>
          <w:szCs w:val="20"/>
        </w:rPr>
        <w:t>C</w:t>
      </w:r>
      <w:r w:rsidRPr="00617FA1">
        <w:rPr>
          <w:rFonts w:ascii="Calibri" w:hAnsi="Calibri"/>
          <w:sz w:val="22"/>
          <w:szCs w:val="20"/>
        </w:rPr>
        <w:t>oordinators:</w:t>
      </w:r>
    </w:p>
    <w:tbl>
      <w:tblPr>
        <w:tblW w:w="10309" w:type="dxa"/>
        <w:tblInd w:w="250" w:type="dxa"/>
        <w:tblLook w:val="04A0" w:firstRow="1" w:lastRow="0" w:firstColumn="1" w:lastColumn="0" w:noHBand="0" w:noVBand="1"/>
      </w:tblPr>
      <w:tblGrid>
        <w:gridCol w:w="1484"/>
        <w:gridCol w:w="1515"/>
        <w:gridCol w:w="3326"/>
        <w:gridCol w:w="3984"/>
      </w:tblGrid>
      <w:tr w:rsidR="00617FA1" w:rsidRPr="00617FA1" w:rsidTr="002A7450">
        <w:trPr>
          <w:trHeight w:val="131"/>
        </w:trPr>
        <w:tc>
          <w:tcPr>
            <w:tcW w:w="1326" w:type="dxa"/>
          </w:tcPr>
          <w:p w:rsidR="00617FA1" w:rsidRPr="00617FA1" w:rsidRDefault="00182804" w:rsidP="00182804">
            <w:pPr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Nursery,</w:t>
            </w:r>
            <w:r w:rsidR="00617FA1" w:rsidRPr="00617FA1">
              <w:rPr>
                <w:rFonts w:ascii="Calibri" w:hAnsi="Calibri"/>
                <w:sz w:val="22"/>
                <w:szCs w:val="20"/>
              </w:rPr>
              <w:t>P1</w:t>
            </w:r>
            <w:r>
              <w:rPr>
                <w:rFonts w:ascii="Calibri" w:hAnsi="Calibri"/>
                <w:sz w:val="22"/>
                <w:szCs w:val="20"/>
              </w:rPr>
              <w:t>,</w:t>
            </w:r>
            <w:r w:rsidR="00617FA1" w:rsidRPr="00617FA1">
              <w:rPr>
                <w:rFonts w:ascii="Calibri" w:hAnsi="Calibri"/>
                <w:sz w:val="22"/>
                <w:szCs w:val="20"/>
              </w:rPr>
              <w:t>P2</w:t>
            </w:r>
          </w:p>
        </w:tc>
        <w:tc>
          <w:tcPr>
            <w:tcW w:w="1543" w:type="dxa"/>
          </w:tcPr>
          <w:p w:rsidR="00617FA1" w:rsidRPr="00617FA1" w:rsidRDefault="00617FA1" w:rsidP="00F51BC7">
            <w:pPr>
              <w:jc w:val="both"/>
              <w:rPr>
                <w:rFonts w:ascii="Calibri" w:hAnsi="Calibri"/>
                <w:b/>
                <w:sz w:val="28"/>
                <w:szCs w:val="22"/>
              </w:rPr>
            </w:pPr>
            <w:r w:rsidRPr="00617FA1">
              <w:rPr>
                <w:rFonts w:ascii="Calibri" w:hAnsi="Calibri"/>
                <w:b/>
                <w:szCs w:val="22"/>
              </w:rPr>
              <w:t xml:space="preserve">5.45 – 6.45   </w:t>
            </w:r>
          </w:p>
        </w:tc>
        <w:tc>
          <w:tcPr>
            <w:tcW w:w="3402" w:type="dxa"/>
          </w:tcPr>
          <w:p w:rsidR="00617FA1" w:rsidRPr="00617FA1" w:rsidRDefault="005D56A5" w:rsidP="00F51BC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atricia dos Santos Paton</w:t>
            </w:r>
          </w:p>
        </w:tc>
        <w:tc>
          <w:tcPr>
            <w:tcW w:w="4038" w:type="dxa"/>
          </w:tcPr>
          <w:p w:rsidR="00617FA1" w:rsidRPr="005D56A5" w:rsidRDefault="005D56A5" w:rsidP="001828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A5">
              <w:rPr>
                <w:rFonts w:asciiTheme="minorHAnsi" w:hAnsiTheme="minorHAnsi"/>
                <w:sz w:val="22"/>
                <w:szCs w:val="22"/>
              </w:rPr>
              <w:t>07912 529116     patispaton@gmail.com</w:t>
            </w:r>
          </w:p>
        </w:tc>
      </w:tr>
      <w:tr w:rsidR="00617FA1" w:rsidRPr="00617FA1" w:rsidTr="002A7450">
        <w:trPr>
          <w:trHeight w:val="138"/>
        </w:trPr>
        <w:tc>
          <w:tcPr>
            <w:tcW w:w="1326" w:type="dxa"/>
          </w:tcPr>
          <w:p w:rsidR="00617FA1" w:rsidRPr="00617FA1" w:rsidRDefault="00617FA1" w:rsidP="00F51BC7">
            <w:pPr>
              <w:jc w:val="both"/>
              <w:rPr>
                <w:rFonts w:ascii="Calibri" w:hAnsi="Calibri"/>
                <w:sz w:val="22"/>
                <w:szCs w:val="20"/>
              </w:rPr>
            </w:pPr>
            <w:r w:rsidRPr="00617FA1">
              <w:rPr>
                <w:rFonts w:ascii="Calibri" w:hAnsi="Calibri"/>
                <w:sz w:val="22"/>
                <w:szCs w:val="20"/>
              </w:rPr>
              <w:t>P3 P4 &amp; P5</w:t>
            </w:r>
          </w:p>
        </w:tc>
        <w:tc>
          <w:tcPr>
            <w:tcW w:w="1543" w:type="dxa"/>
          </w:tcPr>
          <w:p w:rsidR="00617FA1" w:rsidRPr="00617FA1" w:rsidRDefault="00617FA1" w:rsidP="00F51BC7">
            <w:pPr>
              <w:jc w:val="both"/>
              <w:rPr>
                <w:rFonts w:ascii="Calibri" w:hAnsi="Calibri"/>
                <w:b/>
                <w:sz w:val="28"/>
                <w:szCs w:val="22"/>
              </w:rPr>
            </w:pPr>
            <w:r w:rsidRPr="00617FA1">
              <w:rPr>
                <w:rFonts w:ascii="Calibri" w:hAnsi="Calibri"/>
                <w:b/>
                <w:szCs w:val="22"/>
              </w:rPr>
              <w:t xml:space="preserve">7.15 – 8.15  </w:t>
            </w:r>
          </w:p>
        </w:tc>
        <w:tc>
          <w:tcPr>
            <w:tcW w:w="3402" w:type="dxa"/>
          </w:tcPr>
          <w:p w:rsidR="00617FA1" w:rsidRPr="00617FA1" w:rsidRDefault="002A7450" w:rsidP="002A7450">
            <w:pPr>
              <w:pStyle w:val="PlainText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L</w:t>
            </w:r>
            <w:r w:rsidR="00367C61">
              <w:rPr>
                <w:rFonts w:ascii="Calibri" w:hAnsi="Calibri"/>
                <w:sz w:val="24"/>
                <w:szCs w:val="22"/>
              </w:rPr>
              <w:t xml:space="preserve"> </w:t>
            </w:r>
            <w:r>
              <w:rPr>
                <w:rFonts w:ascii="Calibri" w:hAnsi="Calibri"/>
                <w:sz w:val="24"/>
                <w:szCs w:val="22"/>
              </w:rPr>
              <w:t>is Jones</w:t>
            </w:r>
            <w:r w:rsidR="00367C61">
              <w:rPr>
                <w:rFonts w:ascii="Calibri" w:hAnsi="Calibri"/>
                <w:sz w:val="24"/>
                <w:szCs w:val="22"/>
              </w:rPr>
              <w:t xml:space="preserve">            07760 192250</w:t>
            </w:r>
          </w:p>
        </w:tc>
        <w:tc>
          <w:tcPr>
            <w:tcW w:w="4038" w:type="dxa"/>
          </w:tcPr>
          <w:p w:rsidR="00617FA1" w:rsidRPr="00617FA1" w:rsidRDefault="00617FA1" w:rsidP="002A7450">
            <w:pPr>
              <w:jc w:val="both"/>
              <w:rPr>
                <w:rFonts w:ascii="Calibri" w:hAnsi="Calibri"/>
                <w:szCs w:val="22"/>
              </w:rPr>
            </w:pPr>
            <w:r w:rsidRPr="00617FA1">
              <w:rPr>
                <w:rFonts w:ascii="Calibri" w:hAnsi="Calibri"/>
                <w:szCs w:val="22"/>
              </w:rPr>
              <w:t xml:space="preserve">Or          </w:t>
            </w:r>
            <w:r w:rsidR="002A7450">
              <w:rPr>
                <w:rFonts w:ascii="Calibri" w:hAnsi="Calibri"/>
                <w:szCs w:val="22"/>
              </w:rPr>
              <w:t>lis_jones@sky.com</w:t>
            </w:r>
          </w:p>
        </w:tc>
      </w:tr>
      <w:tr w:rsidR="00617FA1" w:rsidRPr="00617FA1" w:rsidTr="002A7450">
        <w:trPr>
          <w:trHeight w:val="143"/>
        </w:trPr>
        <w:tc>
          <w:tcPr>
            <w:tcW w:w="1326" w:type="dxa"/>
          </w:tcPr>
          <w:p w:rsidR="00617FA1" w:rsidRPr="00617FA1" w:rsidRDefault="00617FA1" w:rsidP="00F51BC7">
            <w:pPr>
              <w:jc w:val="both"/>
              <w:rPr>
                <w:rFonts w:ascii="Calibri" w:hAnsi="Calibri"/>
                <w:sz w:val="22"/>
                <w:szCs w:val="20"/>
              </w:rPr>
            </w:pPr>
            <w:r w:rsidRPr="00617FA1">
              <w:rPr>
                <w:rFonts w:ascii="Calibri" w:hAnsi="Calibri"/>
                <w:sz w:val="22"/>
                <w:szCs w:val="20"/>
              </w:rPr>
              <w:t xml:space="preserve">P6 &amp; P7              </w:t>
            </w:r>
          </w:p>
        </w:tc>
        <w:tc>
          <w:tcPr>
            <w:tcW w:w="1543" w:type="dxa"/>
          </w:tcPr>
          <w:p w:rsidR="00617FA1" w:rsidRPr="00617FA1" w:rsidRDefault="00617FA1" w:rsidP="00F51BC7">
            <w:pPr>
              <w:jc w:val="both"/>
              <w:rPr>
                <w:rFonts w:ascii="Calibri" w:hAnsi="Calibri"/>
                <w:b/>
                <w:sz w:val="28"/>
                <w:szCs w:val="20"/>
              </w:rPr>
            </w:pPr>
            <w:r w:rsidRPr="00617FA1">
              <w:rPr>
                <w:rFonts w:ascii="Calibri" w:hAnsi="Calibri"/>
                <w:b/>
                <w:szCs w:val="20"/>
              </w:rPr>
              <w:t xml:space="preserve">8.30 – 9.30  </w:t>
            </w:r>
          </w:p>
        </w:tc>
        <w:tc>
          <w:tcPr>
            <w:tcW w:w="3402" w:type="dxa"/>
          </w:tcPr>
          <w:p w:rsidR="00617FA1" w:rsidRPr="00617FA1" w:rsidRDefault="00617FA1" w:rsidP="00F51BC7">
            <w:pPr>
              <w:pStyle w:val="PlainText"/>
              <w:rPr>
                <w:rFonts w:ascii="Calibri" w:hAnsi="Calibri"/>
                <w:sz w:val="24"/>
                <w:szCs w:val="22"/>
              </w:rPr>
            </w:pPr>
            <w:r w:rsidRPr="00617FA1">
              <w:rPr>
                <w:rFonts w:ascii="Calibri" w:hAnsi="Calibri"/>
                <w:sz w:val="24"/>
                <w:szCs w:val="22"/>
              </w:rPr>
              <w:t>Roz Rae              07854 22 22 31</w:t>
            </w:r>
          </w:p>
          <w:p w:rsidR="00617FA1" w:rsidRPr="00617FA1" w:rsidRDefault="00617FA1" w:rsidP="00F51BC7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4038" w:type="dxa"/>
          </w:tcPr>
          <w:p w:rsidR="00617FA1" w:rsidRPr="00617FA1" w:rsidRDefault="00617FA1" w:rsidP="00F51BC7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r          rozrae@sky.com</w:t>
            </w:r>
          </w:p>
        </w:tc>
      </w:tr>
    </w:tbl>
    <w:p w:rsidR="00E65271" w:rsidRPr="00E65271" w:rsidRDefault="00E65271">
      <w:pPr>
        <w:jc w:val="both"/>
        <w:rPr>
          <w:rFonts w:ascii="Calibri" w:hAnsi="Calibri"/>
          <w:sz w:val="8"/>
          <w:szCs w:val="20"/>
        </w:rPr>
      </w:pPr>
    </w:p>
    <w:p w:rsidR="00F44850" w:rsidRPr="00F44850" w:rsidRDefault="00F44850">
      <w:pPr>
        <w:jc w:val="both"/>
        <w:rPr>
          <w:rFonts w:ascii="Calibri" w:hAnsi="Calibri"/>
          <w:sz w:val="8"/>
          <w:szCs w:val="20"/>
        </w:rPr>
      </w:pPr>
    </w:p>
    <w:p w:rsidR="00AF0251" w:rsidRPr="00041EDE" w:rsidRDefault="00AF0251" w:rsidP="00F0736D">
      <w:pPr>
        <w:numPr>
          <w:ilvl w:val="0"/>
          <w:numId w:val="1"/>
        </w:numPr>
        <w:jc w:val="both"/>
        <w:rPr>
          <w:rFonts w:ascii="Calibri" w:hAnsi="Calibri"/>
          <w:b/>
          <w:bCs/>
        </w:rPr>
      </w:pPr>
      <w:r>
        <w:rPr>
          <w:rFonts w:ascii="Calibri" w:hAnsi="Calibri"/>
          <w:noProof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6756400" cy="25400"/>
                <wp:effectExtent l="9525" t="6350" r="6350" b="6350"/>
                <wp:wrapNone/>
                <wp:docPr id="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56400" cy="2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18D9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0;margin-top:6.3pt;width:532pt;height: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"/>
            </w:pict>
          </mc:Fallback>
        </mc:AlternateContent>
      </w:r>
    </w:p>
    <w:p w:rsidR="00E65271" w:rsidRPr="00A264EC" w:rsidRDefault="00E65271" w:rsidP="00E65271">
      <w:pPr>
        <w:jc w:val="both"/>
        <w:rPr>
          <w:rFonts w:ascii="Calibri" w:hAnsi="Calibri"/>
          <w:b/>
          <w:bCs/>
        </w:rPr>
      </w:pPr>
      <w:r w:rsidRPr="00A264EC">
        <w:rPr>
          <w:rFonts w:ascii="Calibri" w:hAnsi="Calibri"/>
          <w:b/>
          <w:bCs/>
        </w:rPr>
        <w:t xml:space="preserve">PLEASE </w:t>
      </w:r>
      <w:r w:rsidR="002B612E">
        <w:rPr>
          <w:rFonts w:ascii="Calibri" w:hAnsi="Calibri"/>
          <w:b/>
          <w:bCs/>
        </w:rPr>
        <w:t>REMEMBER</w:t>
      </w:r>
      <w:r w:rsidRPr="00A264EC">
        <w:rPr>
          <w:rFonts w:ascii="Calibri" w:hAnsi="Calibri"/>
          <w:b/>
          <w:bCs/>
        </w:rPr>
        <w:t xml:space="preserve">: </w:t>
      </w:r>
    </w:p>
    <w:p w:rsidR="00E65271" w:rsidRPr="003728A5" w:rsidRDefault="00E65271" w:rsidP="00F51BC7">
      <w:pPr>
        <w:numPr>
          <w:ilvl w:val="0"/>
          <w:numId w:val="2"/>
        </w:numPr>
        <w:ind w:left="284" w:hanging="284"/>
        <w:jc w:val="both"/>
        <w:rPr>
          <w:rFonts w:ascii="Calibri" w:hAnsi="Calibri"/>
          <w:bCs/>
        </w:rPr>
      </w:pPr>
      <w:r w:rsidRPr="003728A5">
        <w:rPr>
          <w:rFonts w:ascii="Calibri" w:hAnsi="Calibri"/>
          <w:bCs/>
        </w:rPr>
        <w:t xml:space="preserve">No parent/guardian will be permitted to stay in the street after drop-off unless they have volunteered as a helper </w:t>
      </w:r>
    </w:p>
    <w:p w:rsidR="00E65271" w:rsidRPr="003728A5" w:rsidRDefault="00E65271" w:rsidP="00F51BC7">
      <w:pPr>
        <w:numPr>
          <w:ilvl w:val="0"/>
          <w:numId w:val="2"/>
        </w:numPr>
        <w:ind w:left="284" w:hanging="284"/>
        <w:jc w:val="both"/>
        <w:rPr>
          <w:rFonts w:ascii="Calibri" w:hAnsi="Calibri"/>
          <w:bCs/>
        </w:rPr>
      </w:pPr>
      <w:r w:rsidRPr="003728A5">
        <w:rPr>
          <w:rFonts w:ascii="Calibri" w:hAnsi="Calibri"/>
          <w:bCs/>
        </w:rPr>
        <w:t xml:space="preserve">At the end of each disco children </w:t>
      </w:r>
      <w:r w:rsidRPr="003728A5">
        <w:rPr>
          <w:rFonts w:ascii="Calibri" w:hAnsi="Calibri"/>
          <w:b/>
          <w:bCs/>
        </w:rPr>
        <w:t>WILL NOT</w:t>
      </w:r>
      <w:r w:rsidRPr="003728A5">
        <w:rPr>
          <w:rFonts w:ascii="Calibri" w:hAnsi="Calibri"/>
          <w:bCs/>
        </w:rPr>
        <w:t xml:space="preserve"> be allowed to leave the street until they are collected by appropriate parents/guardian</w:t>
      </w:r>
    </w:p>
    <w:p w:rsidR="00E65271" w:rsidRPr="003728A5" w:rsidRDefault="00E65271" w:rsidP="00E65271">
      <w:pPr>
        <w:pStyle w:val="ListParagraph"/>
        <w:numPr>
          <w:ilvl w:val="0"/>
          <w:numId w:val="2"/>
        </w:numPr>
        <w:ind w:left="284" w:hanging="284"/>
        <w:jc w:val="both"/>
        <w:rPr>
          <w:rFonts w:ascii="Calibri" w:hAnsi="Calibri"/>
          <w:bCs/>
        </w:rPr>
      </w:pPr>
      <w:r w:rsidRPr="003728A5">
        <w:rPr>
          <w:rFonts w:ascii="Calibri" w:hAnsi="Calibri"/>
          <w:bCs/>
        </w:rPr>
        <w:t>Please collect child via the main school entrance</w:t>
      </w:r>
    </w:p>
    <w:p w:rsidR="008B455A" w:rsidRPr="00E65271" w:rsidRDefault="00AF0251" w:rsidP="001B7742">
      <w:pPr>
        <w:rPr>
          <w:b/>
          <w:sz w:val="20"/>
        </w:rPr>
      </w:pPr>
      <w:r w:rsidRPr="00A264EC">
        <w:rPr>
          <w:rFonts w:ascii="Calibri" w:hAnsi="Calibri"/>
          <w:bCs/>
          <w:noProof/>
          <w:sz w:val="22"/>
          <w:lang w:val="en-GB" w:eastAsia="en-GB"/>
        </w:rPr>
        <w:drawing>
          <wp:anchor distT="0" distB="0" distL="114300" distR="114300" simplePos="0" relativeHeight="251644416" behindDoc="0" locked="0" layoutInCell="1" allowOverlap="1" wp14:anchorId="290CBB4D" wp14:editId="687A3A62">
            <wp:simplePos x="0" y="0"/>
            <wp:positionH relativeFrom="column">
              <wp:posOffset>5525448</wp:posOffset>
            </wp:positionH>
            <wp:positionV relativeFrom="paragraph">
              <wp:posOffset>12737</wp:posOffset>
            </wp:positionV>
            <wp:extent cx="1041400" cy="314325"/>
            <wp:effectExtent l="0" t="0" r="0" b="0"/>
            <wp:wrapNone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742" w:rsidRPr="008B455A" w:rsidRDefault="003728A5" w:rsidP="002B612E">
      <w:pPr>
        <w:rPr>
          <w:rFonts w:ascii="Calibri" w:hAnsi="Calibri"/>
          <w:sz w:val="26"/>
          <w:szCs w:val="2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42368" behindDoc="0" locked="0" layoutInCell="1" allowOverlap="1" wp14:anchorId="555C3025" wp14:editId="4CAFE0AB">
            <wp:simplePos x="0" y="0"/>
            <wp:positionH relativeFrom="column">
              <wp:posOffset>-386251</wp:posOffset>
            </wp:positionH>
            <wp:positionV relativeFrom="paragraph">
              <wp:posOffset>249853</wp:posOffset>
            </wp:positionV>
            <wp:extent cx="371475" cy="342900"/>
            <wp:effectExtent l="19050" t="38100" r="0" b="0"/>
            <wp:wrapNone/>
            <wp:docPr id="20" name="Picture 20" descr="MC90012938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C900129382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94734"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55A" w:rsidRPr="008B455A">
        <w:rPr>
          <w:rFonts w:ascii="Calibri" w:hAnsi="Calibri"/>
          <w:b/>
          <w:sz w:val="26"/>
          <w:szCs w:val="26"/>
        </w:rPr>
        <w:t>Mearns Primary School PTA - Registered C</w:t>
      </w:r>
      <w:r w:rsidR="001B7742" w:rsidRPr="008B455A">
        <w:rPr>
          <w:rFonts w:ascii="Calibri" w:hAnsi="Calibri"/>
          <w:b/>
          <w:sz w:val="26"/>
          <w:szCs w:val="26"/>
        </w:rPr>
        <w:t>harity SC043139</w:t>
      </w:r>
    </w:p>
    <w:p w:rsidR="00B8705C" w:rsidRDefault="003728A5" w:rsidP="00E65271">
      <w:pPr>
        <w:rPr>
          <w:rFonts w:ascii="Calibri" w:hAnsi="Calibri"/>
          <w:sz w:val="22"/>
        </w:rPr>
      </w:pPr>
      <w:r>
        <w:rPr>
          <w:rFonts w:ascii="Calibri" w:hAnsi="Calibri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37DC01B" wp14:editId="0A3F8FCF">
                <wp:simplePos x="0" y="0"/>
                <wp:positionH relativeFrom="column">
                  <wp:posOffset>-142875</wp:posOffset>
                </wp:positionH>
                <wp:positionV relativeFrom="paragraph">
                  <wp:posOffset>75953</wp:posOffset>
                </wp:positionV>
                <wp:extent cx="6934200" cy="0"/>
                <wp:effectExtent l="9525" t="10160" r="9525" b="889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881562" id="AutoShape 19" o:spid="_x0000_s1026" type="#_x0000_t32" style="position:absolute;margin-left:-11.25pt;margin-top:6pt;width:546pt;height: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">
                <v:stroke dashstyle="dashDot"/>
              </v:shape>
            </w:pict>
          </mc:Fallback>
        </mc:AlternateContent>
      </w:r>
    </w:p>
    <w:p w:rsidR="00B8705C" w:rsidRDefault="00B8705C" w:rsidP="00E65271">
      <w:pPr>
        <w:rPr>
          <w:rFonts w:ascii="Calibri" w:hAnsi="Calibri"/>
          <w:sz w:val="22"/>
        </w:rPr>
      </w:pPr>
    </w:p>
    <w:p w:rsidR="00E65271" w:rsidRPr="00194952" w:rsidRDefault="00E65271" w:rsidP="00E65271">
      <w:pPr>
        <w:rPr>
          <w:rFonts w:ascii="Calibri" w:hAnsi="Calibri"/>
          <w:sz w:val="22"/>
        </w:rPr>
      </w:pPr>
      <w:r w:rsidRPr="00194952">
        <w:rPr>
          <w:rFonts w:ascii="Calibri" w:hAnsi="Calibri"/>
          <w:sz w:val="22"/>
        </w:rPr>
        <w:t xml:space="preserve">PLEASE BRING MONEY AND SLIP TO THE DISCO – PLEASE </w:t>
      </w:r>
      <w:r w:rsidRPr="00194952">
        <w:rPr>
          <w:rFonts w:ascii="Calibri" w:hAnsi="Calibri"/>
          <w:b/>
          <w:sz w:val="22"/>
          <w:u w:val="single"/>
        </w:rPr>
        <w:t>DO NOT</w:t>
      </w:r>
      <w:r w:rsidRPr="00194952">
        <w:rPr>
          <w:rFonts w:ascii="Calibri" w:hAnsi="Calibri"/>
          <w:sz w:val="22"/>
        </w:rPr>
        <w:t xml:space="preserve"> SEND SLIPS INTO SCHOOL </w:t>
      </w:r>
      <w:r w:rsidR="00194952">
        <w:rPr>
          <w:rFonts w:ascii="Calibri" w:hAnsi="Calibri"/>
          <w:sz w:val="22"/>
        </w:rPr>
        <w:t>PRIOR TO</w:t>
      </w:r>
      <w:r w:rsidRPr="00194952">
        <w:rPr>
          <w:rFonts w:ascii="Calibri" w:hAnsi="Calibri"/>
          <w:sz w:val="22"/>
        </w:rPr>
        <w:t xml:space="preserve"> THE DISCO</w:t>
      </w:r>
    </w:p>
    <w:p w:rsidR="00E65271" w:rsidRPr="003728A5" w:rsidRDefault="00E65271" w:rsidP="00E65271">
      <w:pPr>
        <w:rPr>
          <w:rFonts w:ascii="Calibri" w:hAnsi="Calibri"/>
          <w:sz w:val="22"/>
        </w:rPr>
      </w:pPr>
      <w:r w:rsidRPr="003728A5">
        <w:rPr>
          <w:rFonts w:ascii="Calibri" w:hAnsi="Calibri"/>
          <w:sz w:val="22"/>
        </w:rPr>
        <w:t xml:space="preserve">Sometimes the PTA need to contact Mum/Dad or a Guardian during the disco because of upsets or wardrobe malfunctions – BUT most importantly for your child’s </w:t>
      </w:r>
      <w:r w:rsidRPr="003728A5">
        <w:rPr>
          <w:rFonts w:ascii="Calibri" w:hAnsi="Calibri"/>
          <w:b/>
          <w:sz w:val="22"/>
        </w:rPr>
        <w:t>SAFETY</w:t>
      </w:r>
      <w:r w:rsidRPr="003728A5">
        <w:rPr>
          <w:rFonts w:ascii="Calibri" w:hAnsi="Calibri"/>
          <w:sz w:val="22"/>
        </w:rPr>
        <w:t xml:space="preserve">! </w:t>
      </w:r>
      <w:r w:rsidRPr="003728A5">
        <w:rPr>
          <w:rFonts w:ascii="Calibri" w:hAnsi="Calibri"/>
          <w:b/>
          <w:sz w:val="22"/>
          <w:u w:val="single"/>
        </w:rPr>
        <w:t>PLEASE</w:t>
      </w:r>
      <w:r w:rsidRPr="003728A5">
        <w:rPr>
          <w:rFonts w:ascii="Calibri" w:hAnsi="Calibri"/>
          <w:sz w:val="22"/>
        </w:rPr>
        <w:t xml:space="preserve"> make sure that you fill in the details of a contactable adult for the night of the Disco </w:t>
      </w:r>
      <w:r w:rsidRPr="003728A5">
        <w:rPr>
          <w:rFonts w:ascii="Calibri" w:hAnsi="Calibri"/>
          <w:b/>
          <w:sz w:val="22"/>
        </w:rPr>
        <w:t>– your Child WILL NOT be allowed admittance without these details!</w:t>
      </w:r>
    </w:p>
    <w:p w:rsidR="00927B6E" w:rsidRPr="00E65271" w:rsidRDefault="00927B6E" w:rsidP="00E65271">
      <w:pPr>
        <w:rPr>
          <w:rFonts w:ascii="Calibri" w:hAnsi="Calibri"/>
        </w:rPr>
      </w:pPr>
    </w:p>
    <w:p w:rsidR="00927B6E" w:rsidRDefault="00927B6E" w:rsidP="00927B6E">
      <w:pPr>
        <w:rPr>
          <w:rFonts w:ascii="Calibri" w:hAnsi="Calibri"/>
          <w:sz w:val="22"/>
        </w:rPr>
      </w:pPr>
      <w:r w:rsidRPr="00D37234">
        <w:rPr>
          <w:rFonts w:ascii="Calibri" w:hAnsi="Calibri"/>
        </w:rPr>
        <w:t>Name</w:t>
      </w:r>
      <w:r w:rsidR="008B455A">
        <w:rPr>
          <w:rFonts w:ascii="Calibri" w:hAnsi="Calibri"/>
        </w:rPr>
        <w:t>______________________________________________________</w:t>
      </w:r>
      <w:r>
        <w:rPr>
          <w:rFonts w:ascii="Calibri" w:hAnsi="Calibri"/>
        </w:rPr>
        <w:t xml:space="preserve">             </w:t>
      </w:r>
      <w:r w:rsidRPr="00D37234">
        <w:rPr>
          <w:rFonts w:ascii="Calibri" w:hAnsi="Calibri"/>
        </w:rPr>
        <w:t>Class</w:t>
      </w:r>
      <w:r w:rsidR="008B455A">
        <w:rPr>
          <w:rFonts w:ascii="Calibri" w:hAnsi="Calibri"/>
        </w:rPr>
        <w:t>__________________</w:t>
      </w:r>
    </w:p>
    <w:p w:rsidR="00927B6E" w:rsidRPr="006A3419" w:rsidRDefault="00927B6E" w:rsidP="00927B6E">
      <w:pPr>
        <w:rPr>
          <w:rFonts w:ascii="Calibri" w:hAnsi="Calibri"/>
          <w:sz w:val="20"/>
        </w:rPr>
      </w:pPr>
    </w:p>
    <w:p w:rsidR="00927B6E" w:rsidRDefault="00182804" w:rsidP="00927B6E">
      <w:pPr>
        <w:rPr>
          <w:rFonts w:ascii="Calibri" w:hAnsi="Calibri"/>
          <w:sz w:val="22"/>
        </w:rPr>
      </w:pPr>
      <w:r>
        <w:rPr>
          <w:rFonts w:ascii="Calibri" w:hAnsi="Calibri"/>
        </w:rPr>
        <w:t>Emergency Contact No 1</w:t>
      </w:r>
      <w:r w:rsidR="008B455A">
        <w:rPr>
          <w:rFonts w:ascii="Calibri" w:hAnsi="Calibri"/>
        </w:rPr>
        <w:t>___________________________</w:t>
      </w:r>
      <w:r>
        <w:rPr>
          <w:rFonts w:ascii="Calibri" w:hAnsi="Calibri"/>
        </w:rPr>
        <w:t>Emergency Contact No2</w:t>
      </w:r>
      <w:r w:rsidR="008B455A">
        <w:rPr>
          <w:rFonts w:ascii="Calibri" w:hAnsi="Calibri"/>
        </w:rPr>
        <w:t>_______</w:t>
      </w:r>
      <w:r>
        <w:rPr>
          <w:rFonts w:ascii="Calibri" w:hAnsi="Calibri"/>
        </w:rPr>
        <w:t>____________</w:t>
      </w:r>
    </w:p>
    <w:p w:rsidR="00927B6E" w:rsidRPr="00182804" w:rsidRDefault="00927B6E" w:rsidP="00927B6E">
      <w:pPr>
        <w:rPr>
          <w:rFonts w:ascii="Calibri" w:hAnsi="Calibri"/>
          <w:b/>
        </w:rPr>
      </w:pPr>
      <w:r w:rsidRPr="00182804">
        <w:rPr>
          <w:rFonts w:ascii="Calibri" w:hAnsi="Calibri"/>
          <w:b/>
          <w:sz w:val="28"/>
        </w:rPr>
        <w:t>(</w:t>
      </w:r>
      <w:r w:rsidRPr="00182804">
        <w:rPr>
          <w:rFonts w:ascii="Calibri" w:hAnsi="Calibri"/>
          <w:b/>
          <w:sz w:val="22"/>
        </w:rPr>
        <w:t xml:space="preserve">Mum/Dad/Guardian must be available on this </w:t>
      </w:r>
      <w:r w:rsidRPr="00182804">
        <w:rPr>
          <w:rFonts w:ascii="Calibri" w:hAnsi="Calibri"/>
          <w:b/>
          <w:sz w:val="22"/>
          <w:szCs w:val="20"/>
        </w:rPr>
        <w:t>number</w:t>
      </w:r>
      <w:r w:rsidR="008B455A" w:rsidRPr="00182804">
        <w:rPr>
          <w:rFonts w:ascii="Calibri" w:hAnsi="Calibri"/>
          <w:b/>
          <w:sz w:val="22"/>
          <w:szCs w:val="20"/>
        </w:rPr>
        <w:t xml:space="preserve"> DURING the disco</w:t>
      </w:r>
      <w:r w:rsidRPr="00182804">
        <w:rPr>
          <w:rFonts w:ascii="Calibri" w:hAnsi="Calibri"/>
          <w:b/>
          <w:sz w:val="22"/>
          <w:szCs w:val="20"/>
        </w:rPr>
        <w:t>)</w:t>
      </w:r>
      <w:r w:rsidRPr="00182804">
        <w:rPr>
          <w:rFonts w:ascii="Calibri" w:hAnsi="Calibri"/>
          <w:b/>
          <w:sz w:val="28"/>
        </w:rPr>
        <w:t xml:space="preserve"> </w:t>
      </w:r>
    </w:p>
    <w:p w:rsidR="00927B6E" w:rsidRPr="006A3419" w:rsidRDefault="00927B6E" w:rsidP="00927B6E">
      <w:pPr>
        <w:rPr>
          <w:rFonts w:ascii="Calibri" w:hAnsi="Calibri"/>
          <w:sz w:val="20"/>
        </w:rPr>
      </w:pPr>
    </w:p>
    <w:p w:rsidR="00927B6E" w:rsidRDefault="00927B6E" w:rsidP="00927B6E">
      <w:pPr>
        <w:rPr>
          <w:rFonts w:ascii="Calibri" w:hAnsi="Calibri"/>
        </w:rPr>
      </w:pPr>
      <w:r w:rsidRPr="00D37234">
        <w:rPr>
          <w:rFonts w:ascii="Calibri" w:hAnsi="Calibri"/>
        </w:rPr>
        <w:t>Allergies</w:t>
      </w:r>
      <w:r w:rsidR="00182804">
        <w:rPr>
          <w:rFonts w:ascii="Calibri" w:hAnsi="Calibri"/>
        </w:rPr>
        <w:t>/Special Needs</w:t>
      </w:r>
      <w:r w:rsidR="008B455A">
        <w:rPr>
          <w:rFonts w:ascii="Calibri" w:hAnsi="Calibri"/>
        </w:rPr>
        <w:t>___________________________________________________________________</w:t>
      </w:r>
    </w:p>
    <w:p w:rsidR="00927B6E" w:rsidRPr="00927B6E" w:rsidRDefault="00927B6E" w:rsidP="00927B6E">
      <w:pPr>
        <w:rPr>
          <w:b/>
        </w:rPr>
      </w:pPr>
      <w:r>
        <w:rPr>
          <w:rFonts w:ascii="Calibri" w:hAnsi="Calibri"/>
          <w:sz w:val="20"/>
        </w:rPr>
        <w:t>(</w:t>
      </w:r>
      <w:r w:rsidRPr="004E10F8">
        <w:rPr>
          <w:rFonts w:ascii="Calibri" w:hAnsi="Calibri"/>
          <w:sz w:val="20"/>
        </w:rPr>
        <w:t xml:space="preserve">The PTA cannot </w:t>
      </w:r>
      <w:r>
        <w:rPr>
          <w:rFonts w:ascii="Calibri" w:hAnsi="Calibri"/>
          <w:sz w:val="20"/>
        </w:rPr>
        <w:t>access</w:t>
      </w:r>
      <w:r w:rsidRPr="004E10F8">
        <w:rPr>
          <w:rFonts w:ascii="Calibri" w:hAnsi="Calibri"/>
          <w:sz w:val="20"/>
        </w:rPr>
        <w:t xml:space="preserve"> the school medicine cabinet so</w:t>
      </w:r>
      <w:r w:rsidR="008B455A">
        <w:rPr>
          <w:rFonts w:ascii="Calibri" w:hAnsi="Calibri"/>
          <w:sz w:val="20"/>
        </w:rPr>
        <w:t xml:space="preserve"> please</w:t>
      </w:r>
      <w:r w:rsidRPr="004E10F8">
        <w:rPr>
          <w:rFonts w:ascii="Calibri" w:hAnsi="Calibri"/>
          <w:sz w:val="20"/>
        </w:rPr>
        <w:t xml:space="preserve"> bring any medication with you that you may need</w:t>
      </w:r>
      <w:r>
        <w:rPr>
          <w:rFonts w:ascii="Calibri" w:hAnsi="Calibri"/>
          <w:sz w:val="20"/>
        </w:rPr>
        <w:t>)</w:t>
      </w:r>
    </w:p>
    <w:sectPr w:rsidR="00927B6E" w:rsidRPr="00927B6E" w:rsidSect="008F0893">
      <w:headerReference w:type="default" r:id="rId12"/>
      <w:pgSz w:w="11906" w:h="16838"/>
      <w:pgMar w:top="284" w:right="720" w:bottom="567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0D" w:rsidRDefault="004E130D" w:rsidP="000B7984">
      <w:r>
        <w:separator/>
      </w:r>
    </w:p>
  </w:endnote>
  <w:endnote w:type="continuationSeparator" w:id="0">
    <w:p w:rsidR="004E130D" w:rsidRDefault="004E130D" w:rsidP="000B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0D" w:rsidRDefault="004E130D" w:rsidP="000B7984">
      <w:r>
        <w:separator/>
      </w:r>
    </w:p>
  </w:footnote>
  <w:footnote w:type="continuationSeparator" w:id="0">
    <w:p w:rsidR="004E130D" w:rsidRDefault="004E130D" w:rsidP="000B7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811" w:rsidRDefault="005D1811" w:rsidP="000A5D82">
    <w:pPr>
      <w:tabs>
        <w:tab w:val="left" w:pos="3705"/>
        <w:tab w:val="right" w:pos="1046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C404844"/>
    <w:multiLevelType w:val="hybridMultilevel"/>
    <w:tmpl w:val="3438B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20"/>
    <w:rsid w:val="000330C6"/>
    <w:rsid w:val="00041EDE"/>
    <w:rsid w:val="00067F93"/>
    <w:rsid w:val="000A5D82"/>
    <w:rsid w:val="000B7984"/>
    <w:rsid w:val="00176DFA"/>
    <w:rsid w:val="00182804"/>
    <w:rsid w:val="00194952"/>
    <w:rsid w:val="00194C43"/>
    <w:rsid w:val="001A586F"/>
    <w:rsid w:val="001B7742"/>
    <w:rsid w:val="001D7039"/>
    <w:rsid w:val="00200987"/>
    <w:rsid w:val="00281C6F"/>
    <w:rsid w:val="002A7450"/>
    <w:rsid w:val="002B612E"/>
    <w:rsid w:val="00312ABF"/>
    <w:rsid w:val="00366B9A"/>
    <w:rsid w:val="00367C61"/>
    <w:rsid w:val="003728A5"/>
    <w:rsid w:val="00396861"/>
    <w:rsid w:val="003B1823"/>
    <w:rsid w:val="00425EB0"/>
    <w:rsid w:val="00452409"/>
    <w:rsid w:val="004A5228"/>
    <w:rsid w:val="004C4D7F"/>
    <w:rsid w:val="004D2D59"/>
    <w:rsid w:val="004E10F8"/>
    <w:rsid w:val="004E130D"/>
    <w:rsid w:val="005226D5"/>
    <w:rsid w:val="00550418"/>
    <w:rsid w:val="0057790A"/>
    <w:rsid w:val="005D1811"/>
    <w:rsid w:val="005D56A5"/>
    <w:rsid w:val="00607812"/>
    <w:rsid w:val="00617FA1"/>
    <w:rsid w:val="006308C2"/>
    <w:rsid w:val="006479F6"/>
    <w:rsid w:val="00661E39"/>
    <w:rsid w:val="00691832"/>
    <w:rsid w:val="0069729B"/>
    <w:rsid w:val="006A3419"/>
    <w:rsid w:val="006C49BA"/>
    <w:rsid w:val="006D1743"/>
    <w:rsid w:val="0072441E"/>
    <w:rsid w:val="0083213E"/>
    <w:rsid w:val="008B455A"/>
    <w:rsid w:val="008F0893"/>
    <w:rsid w:val="00927B6E"/>
    <w:rsid w:val="00930F48"/>
    <w:rsid w:val="00947A20"/>
    <w:rsid w:val="00951DCA"/>
    <w:rsid w:val="00973C90"/>
    <w:rsid w:val="009C544D"/>
    <w:rsid w:val="00A057DE"/>
    <w:rsid w:val="00A1762A"/>
    <w:rsid w:val="00A264EC"/>
    <w:rsid w:val="00A36456"/>
    <w:rsid w:val="00A43548"/>
    <w:rsid w:val="00A865E8"/>
    <w:rsid w:val="00AF0251"/>
    <w:rsid w:val="00B4790A"/>
    <w:rsid w:val="00B62AEB"/>
    <w:rsid w:val="00B8705C"/>
    <w:rsid w:val="00C473E8"/>
    <w:rsid w:val="00C55E55"/>
    <w:rsid w:val="00C72B5C"/>
    <w:rsid w:val="00C76EB7"/>
    <w:rsid w:val="00C83B31"/>
    <w:rsid w:val="00CE3010"/>
    <w:rsid w:val="00D20C44"/>
    <w:rsid w:val="00D37234"/>
    <w:rsid w:val="00DF2A63"/>
    <w:rsid w:val="00E2794B"/>
    <w:rsid w:val="00E30099"/>
    <w:rsid w:val="00E53B20"/>
    <w:rsid w:val="00E548F6"/>
    <w:rsid w:val="00E65271"/>
    <w:rsid w:val="00E73589"/>
    <w:rsid w:val="00EB62C7"/>
    <w:rsid w:val="00F44850"/>
    <w:rsid w:val="00F51BC7"/>
    <w:rsid w:val="00F870AC"/>
    <w:rsid w:val="00FA3B6E"/>
    <w:rsid w:val="00FB102F"/>
    <w:rsid w:val="00FB501C"/>
    <w:rsid w:val="00FE3890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2568"/>
        <w:tab w:val="left" w:pos="2880"/>
        <w:tab w:val="left" w:pos="5112"/>
        <w:tab w:val="left" w:pos="7224"/>
        <w:tab w:val="left" w:pos="7632"/>
      </w:tabs>
      <w:outlineLvl w:val="0"/>
    </w:pPr>
    <w:rPr>
      <w:rFonts w:ascii="Comic Sans MS" w:hAnsi="Comic Sans MS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2304"/>
        <w:tab w:val="left" w:pos="2520"/>
        <w:tab w:val="left" w:pos="4392"/>
        <w:tab w:val="left" w:pos="7224"/>
        <w:tab w:val="left" w:pos="7632"/>
      </w:tabs>
      <w:jc w:val="both"/>
      <w:outlineLvl w:val="1"/>
    </w:pPr>
    <w:rPr>
      <w:rFonts w:ascii="Comic Sans MS" w:hAnsi="Comic Sans MS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Comic Sans MS" w:hAnsi="Comic Sans MS"/>
      <w:sz w:val="36"/>
      <w:szCs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Comic Sans MS" w:hAnsi="Comic Sans MS"/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jc w:val="center"/>
    </w:pPr>
    <w:rPr>
      <w:rFonts w:ascii="Comic Sans MS" w:hAnsi="Comic Sans MS"/>
      <w:b/>
      <w:sz w:val="28"/>
      <w:szCs w:val="28"/>
      <w:u w:val="single"/>
    </w:rPr>
  </w:style>
  <w:style w:type="paragraph" w:styleId="Subtitle">
    <w:name w:val="Subtitle"/>
    <w:basedOn w:val="Normal"/>
    <w:next w:val="BodyText"/>
    <w:qFormat/>
    <w:pPr>
      <w:jc w:val="center"/>
    </w:pPr>
    <w:rPr>
      <w:rFonts w:ascii="Comic Sans MS" w:hAnsi="Comic Sans MS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B798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B7984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0B798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B7984"/>
    <w:rPr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98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7984"/>
    <w:rPr>
      <w:rFonts w:ascii="Tahoma" w:hAnsi="Tahoma" w:cs="Tahoma"/>
      <w:sz w:val="16"/>
      <w:szCs w:val="16"/>
      <w:lang w:val="en-US" w:eastAsia="ar-SA"/>
    </w:rPr>
  </w:style>
  <w:style w:type="paragraph" w:customStyle="1" w:styleId="Standard">
    <w:name w:val="Standard"/>
    <w:rsid w:val="00C83B3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312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527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F0893"/>
    <w:pPr>
      <w:suppressAutoHyphens w:val="0"/>
    </w:pPr>
    <w:rPr>
      <w:rFonts w:ascii="Consolas" w:eastAsia="Calibri" w:hAnsi="Consolas"/>
      <w:sz w:val="21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F0893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F0251"/>
    <w:pPr>
      <w:suppressAutoHyphens w:val="0"/>
      <w:spacing w:before="100" w:beforeAutospacing="1" w:after="100" w:afterAutospacing="1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2568"/>
        <w:tab w:val="left" w:pos="2880"/>
        <w:tab w:val="left" w:pos="5112"/>
        <w:tab w:val="left" w:pos="7224"/>
        <w:tab w:val="left" w:pos="7632"/>
      </w:tabs>
      <w:outlineLvl w:val="0"/>
    </w:pPr>
    <w:rPr>
      <w:rFonts w:ascii="Comic Sans MS" w:hAnsi="Comic Sans MS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2304"/>
        <w:tab w:val="left" w:pos="2520"/>
        <w:tab w:val="left" w:pos="4392"/>
        <w:tab w:val="left" w:pos="7224"/>
        <w:tab w:val="left" w:pos="7632"/>
      </w:tabs>
      <w:jc w:val="both"/>
      <w:outlineLvl w:val="1"/>
    </w:pPr>
    <w:rPr>
      <w:rFonts w:ascii="Comic Sans MS" w:hAnsi="Comic Sans MS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Comic Sans MS" w:hAnsi="Comic Sans MS"/>
      <w:sz w:val="36"/>
      <w:szCs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Comic Sans MS" w:hAnsi="Comic Sans MS"/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jc w:val="center"/>
    </w:pPr>
    <w:rPr>
      <w:rFonts w:ascii="Comic Sans MS" w:hAnsi="Comic Sans MS"/>
      <w:b/>
      <w:sz w:val="28"/>
      <w:szCs w:val="28"/>
      <w:u w:val="single"/>
    </w:rPr>
  </w:style>
  <w:style w:type="paragraph" w:styleId="Subtitle">
    <w:name w:val="Subtitle"/>
    <w:basedOn w:val="Normal"/>
    <w:next w:val="BodyText"/>
    <w:qFormat/>
    <w:pPr>
      <w:jc w:val="center"/>
    </w:pPr>
    <w:rPr>
      <w:rFonts w:ascii="Comic Sans MS" w:hAnsi="Comic Sans MS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B798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B7984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0B798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B7984"/>
    <w:rPr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98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7984"/>
    <w:rPr>
      <w:rFonts w:ascii="Tahoma" w:hAnsi="Tahoma" w:cs="Tahoma"/>
      <w:sz w:val="16"/>
      <w:szCs w:val="16"/>
      <w:lang w:val="en-US" w:eastAsia="ar-SA"/>
    </w:rPr>
  </w:style>
  <w:style w:type="paragraph" w:customStyle="1" w:styleId="Standard">
    <w:name w:val="Standard"/>
    <w:rsid w:val="00C83B3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312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527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F0893"/>
    <w:pPr>
      <w:suppressAutoHyphens w:val="0"/>
    </w:pPr>
    <w:rPr>
      <w:rFonts w:ascii="Consolas" w:eastAsia="Calibri" w:hAnsi="Consolas"/>
      <w:sz w:val="21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F0893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F0251"/>
    <w:pPr>
      <w:suppressAutoHyphens w:val="0"/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B012-2877-4027-899B-873358D5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rns Primary PTA Valentine’s Dance</vt:lpstr>
    </vt:vector>
  </TitlesOfParts>
  <Company>TOSHIBA</Company>
  <LinksUpToDate>false</LinksUpToDate>
  <CharactersWithSpaces>1921</CharactersWithSpaces>
  <SharedDoc>false</SharedDoc>
  <HLinks>
    <vt:vector size="18" baseType="variant">
      <vt:variant>
        <vt:i4>4390954</vt:i4>
      </vt:variant>
      <vt:variant>
        <vt:i4>6</vt:i4>
      </vt:variant>
      <vt:variant>
        <vt:i4>0</vt:i4>
      </vt:variant>
      <vt:variant>
        <vt:i4>5</vt:i4>
      </vt:variant>
      <vt:variant>
        <vt:lpwstr>mailto:janet.olverman@ntlworld.com</vt:lpwstr>
      </vt:variant>
      <vt:variant>
        <vt:lpwstr/>
      </vt:variant>
      <vt:variant>
        <vt:i4>7208971</vt:i4>
      </vt:variant>
      <vt:variant>
        <vt:i4>3</vt:i4>
      </vt:variant>
      <vt:variant>
        <vt:i4>0</vt:i4>
      </vt:variant>
      <vt:variant>
        <vt:i4>5</vt:i4>
      </vt:variant>
      <vt:variant>
        <vt:lpwstr>mailto:heatheri@hotmail.co.uk</vt:lpwstr>
      </vt:variant>
      <vt:variant>
        <vt:lpwstr/>
      </vt:variant>
      <vt:variant>
        <vt:i4>5308464</vt:i4>
      </vt:variant>
      <vt:variant>
        <vt:i4>0</vt:i4>
      </vt:variant>
      <vt:variant>
        <vt:i4>0</vt:i4>
      </vt:variant>
      <vt:variant>
        <vt:i4>5</vt:i4>
      </vt:variant>
      <vt:variant>
        <vt:lpwstr>mailto:carleen@tiscali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rns Primary PTA Valentine’s Dance</dc:title>
  <dc:creator>user</dc:creator>
  <cp:lastModifiedBy>Karen Cumming</cp:lastModifiedBy>
  <cp:revision>2</cp:revision>
  <cp:lastPrinted>2013-08-25T09:08:00Z</cp:lastPrinted>
  <dcterms:created xsi:type="dcterms:W3CDTF">2016-06-02T08:50:00Z</dcterms:created>
  <dcterms:modified xsi:type="dcterms:W3CDTF">2016-06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5136732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Roz.Rae@ScottishPower.com</vt:lpwstr>
  </property>
  <property fmtid="{D5CDD505-2E9C-101B-9397-08002B2CF9AE}" pid="6" name="_AuthorEmailDisplayName">
    <vt:lpwstr>Rae, Roz</vt:lpwstr>
  </property>
  <property fmtid="{D5CDD505-2E9C-101B-9397-08002B2CF9AE}" pid="7" name="_ReviewingToolsShownOnce">
    <vt:lpwstr/>
  </property>
</Properties>
</file>